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4E7" w:rsidRPr="006249AC" w:rsidRDefault="007F11DB" w:rsidP="007F11DB">
      <w:pPr>
        <w:rPr>
          <w:b/>
          <w:sz w:val="16"/>
          <w:szCs w:val="16"/>
          <w:lang w:val="bs-Latn-BA"/>
        </w:rPr>
      </w:pPr>
      <w:r>
        <w:rPr>
          <w:b/>
          <w:color w:val="7030A0"/>
          <w:sz w:val="16"/>
          <w:szCs w:val="16"/>
          <w:lang w:val="bs-Latn-BA"/>
        </w:rPr>
        <w:t xml:space="preserve">Školska 2022/23. godina            </w:t>
      </w:r>
      <w:r w:rsidR="00E90051" w:rsidRPr="006D29E7">
        <w:rPr>
          <w:b/>
          <w:color w:val="7030A0"/>
          <w:sz w:val="16"/>
          <w:szCs w:val="16"/>
          <w:lang w:val="bs-Latn-BA"/>
        </w:rPr>
        <w:tab/>
      </w:r>
      <w:r w:rsidR="00E90051" w:rsidRPr="006D29E7">
        <w:rPr>
          <w:b/>
          <w:color w:val="7030A0"/>
          <w:sz w:val="16"/>
          <w:szCs w:val="16"/>
          <w:lang w:val="bs-Latn-BA"/>
        </w:rPr>
        <w:tab/>
      </w:r>
      <w:r w:rsidR="00E90051" w:rsidRPr="006D29E7">
        <w:rPr>
          <w:b/>
          <w:color w:val="7030A0"/>
          <w:sz w:val="16"/>
          <w:szCs w:val="16"/>
          <w:lang w:val="bs-Latn-BA"/>
        </w:rPr>
        <w:tab/>
      </w:r>
      <w:r w:rsidR="00E90051" w:rsidRPr="006D29E7">
        <w:rPr>
          <w:b/>
          <w:color w:val="7030A0"/>
          <w:sz w:val="16"/>
          <w:szCs w:val="16"/>
          <w:lang w:val="bs-Latn-BA"/>
        </w:rPr>
        <w:tab/>
      </w:r>
      <w:r w:rsidR="00E90051" w:rsidRPr="006D29E7">
        <w:rPr>
          <w:b/>
          <w:color w:val="7030A0"/>
          <w:sz w:val="16"/>
          <w:szCs w:val="16"/>
          <w:lang w:val="bs-Latn-BA"/>
        </w:rPr>
        <w:tab/>
      </w:r>
      <w:r w:rsidR="00E90051" w:rsidRPr="006D29E7">
        <w:rPr>
          <w:b/>
          <w:color w:val="7030A0"/>
          <w:sz w:val="16"/>
          <w:szCs w:val="16"/>
          <w:lang w:val="bs-Latn-BA"/>
        </w:rPr>
        <w:tab/>
      </w:r>
      <w:r w:rsidR="00E90051" w:rsidRPr="006D29E7">
        <w:rPr>
          <w:b/>
          <w:color w:val="7030A0"/>
          <w:sz w:val="16"/>
          <w:szCs w:val="16"/>
          <w:lang w:val="bs-Latn-BA"/>
        </w:rPr>
        <w:tab/>
      </w:r>
      <w:r w:rsidR="00E90051" w:rsidRPr="006D29E7">
        <w:rPr>
          <w:b/>
          <w:color w:val="7030A0"/>
          <w:sz w:val="16"/>
          <w:szCs w:val="16"/>
          <w:lang w:val="bs-Latn-BA"/>
        </w:rPr>
        <w:tab/>
      </w:r>
      <w:r w:rsidR="008301FE" w:rsidRPr="006D29E7">
        <w:rPr>
          <w:b/>
          <w:color w:val="7030A0"/>
          <w:sz w:val="16"/>
          <w:szCs w:val="16"/>
          <w:lang w:val="bs-Latn-BA"/>
        </w:rPr>
        <w:tab/>
        <w:t xml:space="preserve">               </w:t>
      </w:r>
      <w:r w:rsidR="0046214A" w:rsidRPr="006D29E7">
        <w:rPr>
          <w:b/>
          <w:color w:val="7030A0"/>
          <w:sz w:val="16"/>
          <w:szCs w:val="16"/>
          <w:lang w:val="bs-Latn-BA"/>
        </w:rPr>
        <w:t xml:space="preserve"> </w:t>
      </w:r>
      <w:r>
        <w:rPr>
          <w:b/>
          <w:color w:val="7030A0"/>
          <w:sz w:val="16"/>
          <w:szCs w:val="16"/>
          <w:lang w:val="bs-Latn-BA"/>
        </w:rPr>
        <w:t xml:space="preserve">  </w:t>
      </w:r>
      <w:r w:rsidR="008301FE" w:rsidRPr="006D29E7">
        <w:rPr>
          <w:b/>
          <w:color w:val="7030A0"/>
          <w:sz w:val="16"/>
          <w:szCs w:val="16"/>
          <w:lang w:val="bs-Latn-BA"/>
        </w:rPr>
        <w:t xml:space="preserve"> </w:t>
      </w:r>
      <w:r>
        <w:rPr>
          <w:b/>
          <w:color w:val="7030A0"/>
          <w:sz w:val="16"/>
          <w:szCs w:val="16"/>
          <w:lang w:val="bs-Latn-BA"/>
        </w:rPr>
        <w:t xml:space="preserve">             </w:t>
      </w:r>
      <w:r w:rsidR="0046214A" w:rsidRPr="006249AC">
        <w:rPr>
          <w:rFonts w:ascii="Cambria" w:hAnsi="Cambria"/>
          <w:sz w:val="16"/>
          <w:szCs w:val="16"/>
          <w:lang w:val="bs-Latn-BA"/>
        </w:rPr>
        <w:t xml:space="preserve">Obrazac: </w:t>
      </w:r>
      <w:proofErr w:type="spellStart"/>
      <w:r w:rsidR="008F75A8" w:rsidRPr="006249AC">
        <w:rPr>
          <w:rFonts w:ascii="Cambria" w:hAnsi="Cambria"/>
          <w:sz w:val="16"/>
          <w:szCs w:val="16"/>
          <w:lang w:val="bs-Latn-BA"/>
        </w:rPr>
        <w:t>subv</w:t>
      </w:r>
      <w:proofErr w:type="spellEnd"/>
      <w:r w:rsidR="0046214A" w:rsidRPr="006249AC">
        <w:rPr>
          <w:rFonts w:ascii="Cambria" w:hAnsi="Cambria"/>
          <w:sz w:val="16"/>
          <w:szCs w:val="16"/>
          <w:lang w:val="bs-Latn-BA"/>
        </w:rPr>
        <w:t xml:space="preserve"> </w:t>
      </w:r>
      <w:r w:rsidR="00B95F1D" w:rsidRPr="006249AC">
        <w:rPr>
          <w:rFonts w:ascii="Cambria" w:hAnsi="Cambria"/>
          <w:sz w:val="16"/>
          <w:szCs w:val="16"/>
          <w:lang w:val="bs-Latn-BA"/>
        </w:rPr>
        <w:t xml:space="preserve">br. </w:t>
      </w:r>
      <w:r w:rsidR="00E508C2" w:rsidRPr="006249AC">
        <w:rPr>
          <w:rFonts w:ascii="Cambria" w:hAnsi="Cambria"/>
          <w:sz w:val="16"/>
          <w:szCs w:val="16"/>
          <w:lang w:val="bs-Latn-BA"/>
        </w:rPr>
        <w:t>1</w:t>
      </w:r>
      <w:r w:rsidR="00B95F1D" w:rsidRPr="006249AC">
        <w:rPr>
          <w:rFonts w:ascii="Cambria" w:hAnsi="Cambria"/>
          <w:sz w:val="16"/>
          <w:szCs w:val="16"/>
          <w:lang w:val="bs-Latn-BA"/>
        </w:rPr>
        <w:t>.</w:t>
      </w:r>
    </w:p>
    <w:p w:rsidR="0046214A" w:rsidRPr="006249AC" w:rsidRDefault="0046214A" w:rsidP="00E90051">
      <w:pPr>
        <w:jc w:val="both"/>
        <w:rPr>
          <w:b/>
          <w:sz w:val="16"/>
          <w:szCs w:val="16"/>
          <w:lang w:val="bs-Latn-BA"/>
        </w:rPr>
      </w:pPr>
    </w:p>
    <w:p w:rsidR="00DA6817" w:rsidRPr="007E72D5" w:rsidRDefault="00DA6817" w:rsidP="005D15B4">
      <w:pPr>
        <w:rPr>
          <w:rFonts w:ascii="Cambria" w:hAnsi="Cambria"/>
          <w:b/>
          <w:color w:val="7030A0"/>
          <w:sz w:val="2"/>
          <w:szCs w:val="2"/>
        </w:rPr>
      </w:pPr>
    </w:p>
    <w:p w:rsidR="005A7882" w:rsidRPr="00EC7F76" w:rsidRDefault="005A7882" w:rsidP="005A7882">
      <w:pPr>
        <w:rPr>
          <w:rFonts w:ascii="Cambria" w:hAnsi="Cambria"/>
          <w:b/>
          <w:color w:val="000000" w:themeColor="text1"/>
          <w:sz w:val="20"/>
          <w:szCs w:val="20"/>
        </w:rPr>
      </w:pPr>
      <w:r w:rsidRPr="00EC7F76">
        <w:rPr>
          <w:rFonts w:ascii="Cambria" w:hAnsi="Cambria"/>
          <w:b/>
          <w:color w:val="000000" w:themeColor="text1"/>
          <w:sz w:val="20"/>
          <w:szCs w:val="20"/>
        </w:rPr>
        <w:t>Podaci</w:t>
      </w:r>
      <w:r w:rsidR="008F75A8" w:rsidRPr="00EC7F76">
        <w:rPr>
          <w:rFonts w:ascii="Cambria" w:hAnsi="Cambria"/>
          <w:b/>
          <w:color w:val="000000" w:themeColor="text1"/>
          <w:sz w:val="20"/>
          <w:szCs w:val="20"/>
        </w:rPr>
        <w:t xml:space="preserve"> o</w:t>
      </w:r>
      <w:r w:rsidRPr="00EC7F76">
        <w:rPr>
          <w:rFonts w:ascii="Cambria" w:hAnsi="Cambria"/>
          <w:b/>
          <w:color w:val="000000" w:themeColor="text1"/>
          <w:sz w:val="20"/>
          <w:szCs w:val="20"/>
        </w:rPr>
        <w:t xml:space="preserve"> </w:t>
      </w:r>
      <w:r w:rsidR="00617F78" w:rsidRPr="00EC7F76">
        <w:rPr>
          <w:rFonts w:ascii="Cambria" w:hAnsi="Cambria"/>
          <w:b/>
          <w:color w:val="000000" w:themeColor="text1"/>
          <w:sz w:val="20"/>
          <w:szCs w:val="20"/>
        </w:rPr>
        <w:t>roditelju (staratelju</w:t>
      </w:r>
      <w:r w:rsidR="00617F78" w:rsidRPr="00110764">
        <w:rPr>
          <w:rFonts w:ascii="Cambria" w:hAnsi="Cambria"/>
          <w:color w:val="000000" w:themeColor="text1"/>
          <w:sz w:val="20"/>
          <w:szCs w:val="20"/>
        </w:rPr>
        <w:t xml:space="preserve">) – </w:t>
      </w:r>
      <w:r w:rsidR="00617F78" w:rsidRPr="00110764">
        <w:rPr>
          <w:rFonts w:ascii="Cambria" w:hAnsi="Cambria"/>
          <w:color w:val="000000" w:themeColor="text1"/>
          <w:sz w:val="18"/>
          <w:szCs w:val="18"/>
        </w:rPr>
        <w:t>PODNOSIOCU ZAHTJEVA</w:t>
      </w:r>
      <w:r w:rsidRPr="00110764">
        <w:rPr>
          <w:rFonts w:ascii="Cambria" w:hAnsi="Cambria"/>
          <w:color w:val="000000" w:themeColor="text1"/>
          <w:sz w:val="20"/>
          <w:szCs w:val="20"/>
        </w:rPr>
        <w:t xml:space="preserve">   </w:t>
      </w:r>
      <w:r w:rsidR="008F75A8" w:rsidRPr="00110764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110764">
        <w:rPr>
          <w:rFonts w:ascii="Cambria" w:hAnsi="Cambria"/>
          <w:color w:val="000000" w:themeColor="text1"/>
          <w:sz w:val="20"/>
          <w:szCs w:val="20"/>
        </w:rPr>
        <w:t xml:space="preserve">  </w:t>
      </w:r>
      <w:r w:rsidR="00614CA6" w:rsidRPr="00110764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C7F76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EC7F76">
        <w:rPr>
          <w:rFonts w:ascii="Cambria" w:hAnsi="Cambria"/>
          <w:b/>
          <w:color w:val="000000" w:themeColor="text1"/>
          <w:sz w:val="20"/>
          <w:szCs w:val="20"/>
        </w:rPr>
        <w:t xml:space="preserve">Podaci o </w:t>
      </w:r>
      <w:r w:rsidR="00617F78" w:rsidRPr="00EC7F76">
        <w:rPr>
          <w:rFonts w:ascii="Cambria" w:hAnsi="Cambria"/>
          <w:b/>
          <w:color w:val="000000" w:themeColor="text1"/>
          <w:sz w:val="20"/>
          <w:szCs w:val="20"/>
        </w:rPr>
        <w:t>učeniku</w:t>
      </w:r>
    </w:p>
    <w:p w:rsidR="005A7882" w:rsidRPr="008516AF" w:rsidRDefault="005A7882" w:rsidP="005A7882">
      <w:pPr>
        <w:rPr>
          <w:rFonts w:ascii="Cambria" w:hAnsi="Cambria"/>
          <w:color w:val="000000" w:themeColor="text1"/>
          <w:sz w:val="6"/>
          <w:szCs w:val="6"/>
        </w:rPr>
      </w:pPr>
      <w:bookmarkStart w:id="0" w:name="_GoBack"/>
      <w:bookmarkEnd w:id="0"/>
    </w:p>
    <w:p w:rsidR="005A7882" w:rsidRPr="00110764" w:rsidRDefault="005A7882" w:rsidP="005A7882">
      <w:pPr>
        <w:rPr>
          <w:rFonts w:ascii="Cambria" w:hAnsi="Cambria"/>
          <w:color w:val="000000" w:themeColor="text1"/>
          <w:sz w:val="20"/>
          <w:szCs w:val="20"/>
        </w:rPr>
      </w:pPr>
      <w:r w:rsidRPr="00110764">
        <w:rPr>
          <w:rFonts w:ascii="Cambria" w:hAnsi="Cambria"/>
          <w:color w:val="000000" w:themeColor="text1"/>
          <w:sz w:val="20"/>
          <w:szCs w:val="20"/>
        </w:rPr>
        <w:t>Prezime i ime: ______________________________________</w:t>
      </w:r>
      <w:r w:rsidR="00614CA6" w:rsidRPr="00110764">
        <w:rPr>
          <w:rFonts w:ascii="Cambria" w:hAnsi="Cambria"/>
          <w:color w:val="000000" w:themeColor="text1"/>
          <w:sz w:val="20"/>
          <w:szCs w:val="20"/>
        </w:rPr>
        <w:t>_</w:t>
      </w:r>
      <w:r w:rsidRPr="00110764">
        <w:rPr>
          <w:rFonts w:ascii="Cambria" w:hAnsi="Cambria"/>
          <w:color w:val="000000" w:themeColor="text1"/>
          <w:sz w:val="20"/>
          <w:szCs w:val="20"/>
        </w:rPr>
        <w:t>__________       Prezime i ime: ____________________________</w:t>
      </w:r>
      <w:r w:rsidR="00614CA6" w:rsidRPr="00110764">
        <w:rPr>
          <w:rFonts w:ascii="Cambria" w:hAnsi="Cambria"/>
          <w:color w:val="000000" w:themeColor="text1"/>
          <w:sz w:val="20"/>
          <w:szCs w:val="20"/>
        </w:rPr>
        <w:t>_____</w:t>
      </w:r>
      <w:r w:rsidRPr="00110764">
        <w:rPr>
          <w:rFonts w:ascii="Cambria" w:hAnsi="Cambria"/>
          <w:color w:val="000000" w:themeColor="text1"/>
          <w:sz w:val="20"/>
          <w:szCs w:val="20"/>
        </w:rPr>
        <w:t>____________________</w:t>
      </w:r>
    </w:p>
    <w:p w:rsidR="00C46F8B" w:rsidRPr="006B4969" w:rsidRDefault="00C46F8B" w:rsidP="005A7882">
      <w:pPr>
        <w:rPr>
          <w:rFonts w:ascii="Cambria" w:hAnsi="Cambria"/>
          <w:color w:val="000000" w:themeColor="text1"/>
          <w:sz w:val="4"/>
          <w:szCs w:val="4"/>
        </w:rPr>
      </w:pPr>
    </w:p>
    <w:p w:rsidR="00C46F8B" w:rsidRPr="00110764" w:rsidRDefault="00C46F8B" w:rsidP="00C46F8B">
      <w:pPr>
        <w:tabs>
          <w:tab w:val="left" w:pos="5490"/>
        </w:tabs>
        <w:rPr>
          <w:rFonts w:ascii="Cambria" w:hAnsi="Cambria"/>
          <w:color w:val="000000" w:themeColor="text1"/>
          <w:sz w:val="20"/>
          <w:szCs w:val="20"/>
        </w:rPr>
      </w:pPr>
      <w:r w:rsidRPr="00110764">
        <w:rPr>
          <w:rFonts w:ascii="Cambria" w:hAnsi="Cambria"/>
          <w:color w:val="000000" w:themeColor="text1"/>
          <w:sz w:val="20"/>
          <w:szCs w:val="20"/>
        </w:rPr>
        <w:t>Ime oca i majke: ___________________________________</w:t>
      </w:r>
      <w:r w:rsidR="00614CA6" w:rsidRPr="00110764">
        <w:rPr>
          <w:rFonts w:ascii="Cambria" w:hAnsi="Cambria"/>
          <w:color w:val="000000" w:themeColor="text1"/>
          <w:sz w:val="20"/>
          <w:szCs w:val="20"/>
        </w:rPr>
        <w:t>_</w:t>
      </w:r>
      <w:r w:rsidRPr="00110764">
        <w:rPr>
          <w:rFonts w:ascii="Cambria" w:hAnsi="Cambria"/>
          <w:color w:val="000000" w:themeColor="text1"/>
          <w:sz w:val="20"/>
          <w:szCs w:val="20"/>
        </w:rPr>
        <w:t>_______</w:t>
      </w:r>
      <w:r w:rsidR="00614CA6" w:rsidRPr="00110764">
        <w:rPr>
          <w:rFonts w:ascii="Cambria" w:hAnsi="Cambria"/>
          <w:color w:val="000000" w:themeColor="text1"/>
          <w:sz w:val="20"/>
          <w:szCs w:val="20"/>
        </w:rPr>
        <w:t>_</w:t>
      </w:r>
      <w:r w:rsidRPr="00110764">
        <w:rPr>
          <w:rFonts w:ascii="Cambria" w:hAnsi="Cambria"/>
          <w:color w:val="000000" w:themeColor="text1"/>
          <w:sz w:val="20"/>
          <w:szCs w:val="20"/>
        </w:rPr>
        <w:t>___       Ime oca i majke: __</w:t>
      </w:r>
      <w:r w:rsidR="00614CA6" w:rsidRPr="00110764">
        <w:rPr>
          <w:rFonts w:ascii="Cambria" w:hAnsi="Cambria"/>
          <w:color w:val="000000" w:themeColor="text1"/>
          <w:sz w:val="20"/>
          <w:szCs w:val="20"/>
        </w:rPr>
        <w:t>_____</w:t>
      </w:r>
      <w:r w:rsidRPr="00110764">
        <w:rPr>
          <w:rFonts w:ascii="Cambria" w:hAnsi="Cambria"/>
          <w:color w:val="000000" w:themeColor="text1"/>
          <w:sz w:val="20"/>
          <w:szCs w:val="20"/>
        </w:rPr>
        <w:t>______________</w:t>
      </w:r>
      <w:r w:rsidR="00614CA6" w:rsidRPr="00110764">
        <w:rPr>
          <w:rFonts w:ascii="Cambria" w:hAnsi="Cambria"/>
          <w:color w:val="000000" w:themeColor="text1"/>
          <w:sz w:val="20"/>
          <w:szCs w:val="20"/>
        </w:rPr>
        <w:t>_</w:t>
      </w:r>
      <w:r w:rsidRPr="00110764">
        <w:rPr>
          <w:rFonts w:ascii="Cambria" w:hAnsi="Cambria"/>
          <w:color w:val="000000" w:themeColor="text1"/>
          <w:sz w:val="20"/>
          <w:szCs w:val="20"/>
        </w:rPr>
        <w:t>_____________________________</w:t>
      </w:r>
    </w:p>
    <w:p w:rsidR="005A7882" w:rsidRPr="006B4969" w:rsidRDefault="005A7882" w:rsidP="005A7882">
      <w:pPr>
        <w:rPr>
          <w:rFonts w:ascii="Cambria" w:hAnsi="Cambria"/>
          <w:color w:val="000000" w:themeColor="text1"/>
          <w:sz w:val="4"/>
          <w:szCs w:val="4"/>
        </w:rPr>
      </w:pPr>
    </w:p>
    <w:p w:rsidR="005A7882" w:rsidRPr="00110764" w:rsidRDefault="005A7882" w:rsidP="006B4969">
      <w:pPr>
        <w:tabs>
          <w:tab w:val="center" w:pos="5220"/>
        </w:tabs>
        <w:rPr>
          <w:rFonts w:ascii="Cambria" w:hAnsi="Cambria"/>
          <w:color w:val="000000" w:themeColor="text1"/>
          <w:sz w:val="20"/>
          <w:szCs w:val="20"/>
        </w:rPr>
      </w:pPr>
      <w:r w:rsidRPr="00110764">
        <w:rPr>
          <w:rFonts w:ascii="Cambria" w:hAnsi="Cambria"/>
          <w:color w:val="000000" w:themeColor="text1"/>
          <w:sz w:val="20"/>
          <w:szCs w:val="20"/>
        </w:rPr>
        <w:t>Adresa: ___________________________________</w:t>
      </w:r>
      <w:r w:rsidR="00614CA6" w:rsidRPr="00110764">
        <w:rPr>
          <w:rFonts w:ascii="Cambria" w:hAnsi="Cambria"/>
          <w:color w:val="000000" w:themeColor="text1"/>
          <w:sz w:val="20"/>
          <w:szCs w:val="20"/>
        </w:rPr>
        <w:t>_</w:t>
      </w:r>
      <w:r w:rsidRPr="00110764">
        <w:rPr>
          <w:rFonts w:ascii="Cambria" w:hAnsi="Cambria"/>
          <w:color w:val="000000" w:themeColor="text1"/>
          <w:sz w:val="20"/>
          <w:szCs w:val="20"/>
        </w:rPr>
        <w:t>_____________________       Adresa: _______________________________</w:t>
      </w:r>
      <w:r w:rsidR="00614CA6" w:rsidRPr="00110764">
        <w:rPr>
          <w:rFonts w:ascii="Cambria" w:hAnsi="Cambria"/>
          <w:color w:val="000000" w:themeColor="text1"/>
          <w:sz w:val="20"/>
          <w:szCs w:val="20"/>
        </w:rPr>
        <w:t>____</w:t>
      </w:r>
      <w:r w:rsidRPr="00110764">
        <w:rPr>
          <w:rFonts w:ascii="Cambria" w:hAnsi="Cambria"/>
          <w:color w:val="000000" w:themeColor="text1"/>
          <w:sz w:val="20"/>
          <w:szCs w:val="20"/>
        </w:rPr>
        <w:t>_________________________</w:t>
      </w:r>
    </w:p>
    <w:tbl>
      <w:tblPr>
        <w:tblpPr w:leftFromText="180" w:rightFromText="180" w:vertAnchor="text" w:horzAnchor="page" w:tblpX="1576" w:tblpY="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290"/>
      </w:tblGrid>
      <w:tr w:rsidR="00110764" w:rsidRPr="00110764" w:rsidTr="0010785B">
        <w:trPr>
          <w:trHeight w:val="391"/>
        </w:trPr>
        <w:tc>
          <w:tcPr>
            <w:tcW w:w="327" w:type="dxa"/>
            <w:vAlign w:val="center"/>
          </w:tcPr>
          <w:p w:rsidR="0010785B" w:rsidRPr="00110764" w:rsidRDefault="0010785B" w:rsidP="0010785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10785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10785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10785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10785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10785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10785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10785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10785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10785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10785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10785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290" w:type="dxa"/>
            <w:vAlign w:val="center"/>
          </w:tcPr>
          <w:p w:rsidR="0010785B" w:rsidRPr="00110764" w:rsidRDefault="0010785B" w:rsidP="0010785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</w:tr>
    </w:tbl>
    <w:tbl>
      <w:tblPr>
        <w:tblpPr w:leftFromText="180" w:rightFromText="180" w:vertAnchor="text" w:horzAnchor="margin" w:tblpXSpec="right" w:tblpY="5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327"/>
        <w:gridCol w:w="290"/>
      </w:tblGrid>
      <w:tr w:rsidR="00110764" w:rsidRPr="00110764" w:rsidTr="00C46F8B">
        <w:trPr>
          <w:trHeight w:val="391"/>
        </w:trPr>
        <w:tc>
          <w:tcPr>
            <w:tcW w:w="327" w:type="dxa"/>
            <w:vAlign w:val="center"/>
          </w:tcPr>
          <w:p w:rsidR="0010785B" w:rsidRPr="00110764" w:rsidRDefault="0010785B" w:rsidP="00C46F8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C46F8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C46F8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C46F8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C46F8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C46F8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C46F8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C46F8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C46F8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C46F8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C46F8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327" w:type="dxa"/>
            <w:vAlign w:val="center"/>
          </w:tcPr>
          <w:p w:rsidR="0010785B" w:rsidRPr="00110764" w:rsidRDefault="0010785B" w:rsidP="00C46F8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  <w:tc>
          <w:tcPr>
            <w:tcW w:w="290" w:type="dxa"/>
            <w:vAlign w:val="center"/>
          </w:tcPr>
          <w:p w:rsidR="0010785B" w:rsidRPr="00110764" w:rsidRDefault="0010785B" w:rsidP="00C46F8B">
            <w:pPr>
              <w:jc w:val="center"/>
              <w:rPr>
                <w:rFonts w:ascii="Cambria" w:hAnsi="Cambria"/>
                <w:color w:val="000000" w:themeColor="text1"/>
                <w:sz w:val="16"/>
                <w:szCs w:val="16"/>
                <w:lang w:val="bs-Latn-BA"/>
              </w:rPr>
            </w:pPr>
          </w:p>
        </w:tc>
      </w:tr>
    </w:tbl>
    <w:p w:rsidR="005A7882" w:rsidRPr="00110764" w:rsidRDefault="0010785B" w:rsidP="005D15B4">
      <w:pPr>
        <w:rPr>
          <w:rFonts w:ascii="Cambria" w:hAnsi="Cambria"/>
          <w:color w:val="000000" w:themeColor="text1"/>
          <w:sz w:val="20"/>
          <w:szCs w:val="20"/>
        </w:rPr>
      </w:pPr>
      <w:r w:rsidRPr="00110764">
        <w:rPr>
          <w:rFonts w:ascii="Cambria" w:hAnsi="Cambria"/>
          <w:color w:val="000000" w:themeColor="text1"/>
          <w:sz w:val="20"/>
          <w:szCs w:val="20"/>
        </w:rPr>
        <w:t xml:space="preserve">         </w:t>
      </w:r>
    </w:p>
    <w:p w:rsidR="0010785B" w:rsidRPr="00110764" w:rsidRDefault="0010785B" w:rsidP="005D15B4">
      <w:pPr>
        <w:rPr>
          <w:rFonts w:ascii="Cambria" w:hAnsi="Cambria"/>
          <w:color w:val="000000" w:themeColor="text1"/>
          <w:sz w:val="20"/>
          <w:szCs w:val="20"/>
        </w:rPr>
      </w:pPr>
      <w:r w:rsidRPr="00110764">
        <w:rPr>
          <w:rFonts w:ascii="Cambria" w:hAnsi="Cambria"/>
          <w:color w:val="000000" w:themeColor="text1"/>
          <w:sz w:val="20"/>
          <w:szCs w:val="20"/>
        </w:rPr>
        <w:t xml:space="preserve">JMB:        </w:t>
      </w:r>
      <w:r w:rsidR="00C46F8B" w:rsidRPr="00110764">
        <w:rPr>
          <w:rFonts w:ascii="Cambria" w:hAnsi="Cambria"/>
          <w:color w:val="000000" w:themeColor="text1"/>
          <w:sz w:val="20"/>
          <w:szCs w:val="20"/>
        </w:rPr>
        <w:t xml:space="preserve">   </w:t>
      </w:r>
      <w:r w:rsidRPr="00110764">
        <w:rPr>
          <w:rFonts w:ascii="Cambria" w:hAnsi="Cambria"/>
          <w:color w:val="FFFFFF" w:themeColor="background1"/>
          <w:sz w:val="20"/>
          <w:szCs w:val="20"/>
        </w:rPr>
        <w:t>JJ</w:t>
      </w:r>
      <w:r w:rsidR="00C46F8B" w:rsidRPr="00110764">
        <w:rPr>
          <w:rFonts w:ascii="Cambria" w:hAnsi="Cambria"/>
          <w:color w:val="FFFFFF" w:themeColor="background1"/>
          <w:sz w:val="20"/>
          <w:szCs w:val="20"/>
        </w:rPr>
        <w:t>J</w:t>
      </w:r>
      <w:r w:rsidR="00C46F8B" w:rsidRPr="00110764">
        <w:rPr>
          <w:rFonts w:ascii="Cambria" w:hAnsi="Cambria"/>
          <w:color w:val="000000" w:themeColor="text1"/>
          <w:sz w:val="20"/>
          <w:szCs w:val="20"/>
        </w:rPr>
        <w:t>J</w:t>
      </w:r>
      <w:r w:rsidRPr="00110764">
        <w:rPr>
          <w:rFonts w:ascii="Cambria" w:hAnsi="Cambria"/>
          <w:color w:val="000000" w:themeColor="text1"/>
          <w:sz w:val="20"/>
          <w:szCs w:val="20"/>
        </w:rPr>
        <w:t>MB:</w:t>
      </w:r>
    </w:p>
    <w:p w:rsidR="00C46F8B" w:rsidRPr="007E72D5" w:rsidRDefault="0010785B" w:rsidP="005D15B4">
      <w:pPr>
        <w:rPr>
          <w:rFonts w:ascii="Cambria" w:hAnsi="Cambria"/>
          <w:color w:val="000000" w:themeColor="text1"/>
          <w:sz w:val="8"/>
          <w:szCs w:val="8"/>
        </w:rPr>
      </w:pPr>
      <w:r w:rsidRPr="007E72D5">
        <w:rPr>
          <w:rFonts w:ascii="Cambria" w:hAnsi="Cambria"/>
          <w:color w:val="000000" w:themeColor="text1"/>
          <w:sz w:val="8"/>
          <w:szCs w:val="8"/>
        </w:rPr>
        <w:t xml:space="preserve">             </w:t>
      </w:r>
    </w:p>
    <w:p w:rsidR="0010785B" w:rsidRPr="00110764" w:rsidRDefault="008F75A8" w:rsidP="005D15B4">
      <w:pPr>
        <w:rPr>
          <w:rFonts w:ascii="Cambria" w:hAnsi="Cambria"/>
          <w:color w:val="000000" w:themeColor="text1"/>
          <w:sz w:val="20"/>
          <w:szCs w:val="20"/>
        </w:rPr>
      </w:pPr>
      <w:r w:rsidRPr="00110764">
        <w:rPr>
          <w:rFonts w:ascii="Cambria" w:hAnsi="Cambria"/>
          <w:color w:val="000000" w:themeColor="text1"/>
          <w:sz w:val="20"/>
          <w:szCs w:val="20"/>
        </w:rPr>
        <w:t>Telefon: _______________________________________________________</w:t>
      </w:r>
      <w:r w:rsidR="0010785B" w:rsidRPr="00110764">
        <w:rPr>
          <w:rFonts w:ascii="Cambria" w:hAnsi="Cambria"/>
          <w:color w:val="000000" w:themeColor="text1"/>
          <w:sz w:val="20"/>
          <w:szCs w:val="20"/>
        </w:rPr>
        <w:t xml:space="preserve">     </w:t>
      </w:r>
      <w:r w:rsidRPr="00110764">
        <w:rPr>
          <w:rFonts w:ascii="Cambria" w:hAnsi="Cambria"/>
          <w:color w:val="000000" w:themeColor="text1"/>
          <w:sz w:val="20"/>
          <w:szCs w:val="20"/>
        </w:rPr>
        <w:t xml:space="preserve">  </w:t>
      </w:r>
      <w:r w:rsidR="0010785B" w:rsidRPr="00110764">
        <w:rPr>
          <w:rFonts w:ascii="Cambria" w:hAnsi="Cambria"/>
          <w:color w:val="000000" w:themeColor="text1"/>
          <w:sz w:val="20"/>
          <w:szCs w:val="20"/>
        </w:rPr>
        <w:t xml:space="preserve">   </w:t>
      </w:r>
      <w:r w:rsidRPr="00110764">
        <w:rPr>
          <w:rFonts w:ascii="Cambria" w:hAnsi="Cambria"/>
          <w:color w:val="000000" w:themeColor="text1"/>
          <w:sz w:val="20"/>
          <w:szCs w:val="20"/>
        </w:rPr>
        <w:t>Telefon: ____________________________</w:t>
      </w:r>
      <w:r w:rsidR="00614CA6" w:rsidRPr="00110764">
        <w:rPr>
          <w:rFonts w:ascii="Cambria" w:hAnsi="Cambria"/>
          <w:color w:val="000000" w:themeColor="text1"/>
          <w:sz w:val="20"/>
          <w:szCs w:val="20"/>
        </w:rPr>
        <w:t>___</w:t>
      </w:r>
      <w:r w:rsidRPr="00110764">
        <w:rPr>
          <w:rFonts w:ascii="Cambria" w:hAnsi="Cambria"/>
          <w:color w:val="000000" w:themeColor="text1"/>
          <w:sz w:val="20"/>
          <w:szCs w:val="20"/>
        </w:rPr>
        <w:t>___________________________</w:t>
      </w:r>
      <w:r w:rsidR="0010785B" w:rsidRPr="00110764">
        <w:rPr>
          <w:rFonts w:ascii="Cambria" w:hAnsi="Cambria"/>
          <w:color w:val="000000" w:themeColor="text1"/>
          <w:sz w:val="20"/>
          <w:szCs w:val="20"/>
        </w:rPr>
        <w:t xml:space="preserve">        </w:t>
      </w:r>
    </w:p>
    <w:tbl>
      <w:tblPr>
        <w:tblpPr w:leftFromText="180" w:rightFromText="180" w:vertAnchor="text" w:tblpX="5997" w:tblpY="7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369"/>
      </w:tblGrid>
      <w:tr w:rsidR="00110764" w:rsidRPr="00110764" w:rsidTr="009D6702">
        <w:trPr>
          <w:trHeight w:val="1408"/>
        </w:trPr>
        <w:tc>
          <w:tcPr>
            <w:tcW w:w="4369" w:type="dxa"/>
          </w:tcPr>
          <w:p w:rsidR="008F75A8" w:rsidRPr="00110764" w:rsidRDefault="008F75A8" w:rsidP="00066B8B">
            <w:pPr>
              <w:rPr>
                <w:rFonts w:ascii="Cambria" w:hAnsi="Cambria"/>
                <w:color w:val="000000" w:themeColor="text1"/>
                <w:sz w:val="16"/>
                <w:szCs w:val="16"/>
              </w:rPr>
            </w:pPr>
            <w:r w:rsidRPr="00110764">
              <w:rPr>
                <w:rFonts w:ascii="Cambria" w:hAnsi="Cambria"/>
                <w:color w:val="000000" w:themeColor="text1"/>
                <w:sz w:val="16"/>
                <w:szCs w:val="16"/>
              </w:rPr>
              <w:t>Prijemni stambilj</w:t>
            </w:r>
          </w:p>
        </w:tc>
      </w:tr>
    </w:tbl>
    <w:p w:rsidR="00A62539" w:rsidRPr="00A62539" w:rsidRDefault="00A62539" w:rsidP="005D15B4">
      <w:pPr>
        <w:rPr>
          <w:color w:val="000000" w:themeColor="text1"/>
          <w:sz w:val="10"/>
          <w:szCs w:val="10"/>
        </w:rPr>
      </w:pPr>
    </w:p>
    <w:p w:rsidR="008F75A8" w:rsidRDefault="00A62539" w:rsidP="005D15B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tum</w:t>
      </w:r>
      <w:r w:rsidRPr="00110764">
        <w:rPr>
          <w:color w:val="000000" w:themeColor="text1"/>
          <w:sz w:val="20"/>
          <w:szCs w:val="20"/>
        </w:rPr>
        <w:t xml:space="preserve">, ________________. </w:t>
      </w:r>
      <w:r>
        <w:rPr>
          <w:color w:val="000000" w:themeColor="text1"/>
          <w:sz w:val="20"/>
          <w:szCs w:val="20"/>
        </w:rPr>
        <w:t>g</w:t>
      </w:r>
      <w:r w:rsidRPr="00110764">
        <w:rPr>
          <w:color w:val="000000" w:themeColor="text1"/>
          <w:sz w:val="20"/>
          <w:szCs w:val="20"/>
        </w:rPr>
        <w:t>odin</w:t>
      </w:r>
      <w:r>
        <w:rPr>
          <w:color w:val="000000" w:themeColor="text1"/>
          <w:sz w:val="20"/>
          <w:szCs w:val="20"/>
        </w:rPr>
        <w:t>e</w:t>
      </w:r>
    </w:p>
    <w:p w:rsidR="00A62539" w:rsidRPr="00A50F24" w:rsidRDefault="00A62539" w:rsidP="005D15B4">
      <w:pPr>
        <w:rPr>
          <w:rFonts w:ascii="Cambria" w:hAnsi="Cambria"/>
          <w:b/>
          <w:color w:val="000000" w:themeColor="text1"/>
          <w:sz w:val="8"/>
          <w:szCs w:val="8"/>
        </w:rPr>
      </w:pPr>
    </w:p>
    <w:p w:rsidR="005A7882" w:rsidRPr="001E4062" w:rsidRDefault="00C46F8B" w:rsidP="005D15B4">
      <w:pPr>
        <w:rPr>
          <w:rFonts w:ascii="Cambria" w:hAnsi="Cambria"/>
          <w:b/>
          <w:color w:val="000000" w:themeColor="text1"/>
          <w:sz w:val="28"/>
          <w:szCs w:val="28"/>
        </w:rPr>
      </w:pPr>
      <w:r w:rsidRPr="001E4062">
        <w:rPr>
          <w:rFonts w:ascii="Cambria" w:hAnsi="Cambria"/>
          <w:b/>
          <w:color w:val="000000" w:themeColor="text1"/>
          <w:sz w:val="28"/>
          <w:szCs w:val="28"/>
        </w:rPr>
        <w:t xml:space="preserve">OPĆINSKOM NAČELNIKU </w:t>
      </w:r>
      <w:r w:rsidR="009D6702" w:rsidRPr="001E4062">
        <w:rPr>
          <w:rFonts w:ascii="Cambria" w:hAnsi="Cambria"/>
          <w:b/>
          <w:color w:val="000000" w:themeColor="text1"/>
          <w:sz w:val="28"/>
          <w:szCs w:val="28"/>
        </w:rPr>
        <w:t>OPĆINE V.</w:t>
      </w:r>
      <w:r w:rsidRPr="001E4062">
        <w:rPr>
          <w:rFonts w:ascii="Cambria" w:hAnsi="Cambria"/>
          <w:b/>
          <w:color w:val="000000" w:themeColor="text1"/>
          <w:sz w:val="28"/>
          <w:szCs w:val="28"/>
        </w:rPr>
        <w:t xml:space="preserve"> KLADUŠA</w:t>
      </w:r>
    </w:p>
    <w:p w:rsidR="005A7882" w:rsidRPr="00A50F24" w:rsidRDefault="005A7882" w:rsidP="005D15B4">
      <w:pPr>
        <w:rPr>
          <w:rFonts w:ascii="Cambria" w:hAnsi="Cambria"/>
          <w:b/>
          <w:color w:val="000000" w:themeColor="text1"/>
          <w:sz w:val="8"/>
          <w:szCs w:val="8"/>
        </w:rPr>
      </w:pPr>
    </w:p>
    <w:p w:rsidR="001220A0" w:rsidRDefault="00441842" w:rsidP="005D15B4">
      <w:pPr>
        <w:rPr>
          <w:rFonts w:ascii="Cambria" w:hAnsi="Cambria"/>
          <w:b/>
          <w:color w:val="000000" w:themeColor="text1"/>
          <w:sz w:val="22"/>
          <w:szCs w:val="22"/>
        </w:rPr>
      </w:pPr>
      <w:r w:rsidRPr="006B4969">
        <w:rPr>
          <w:rFonts w:ascii="Cambria" w:hAnsi="Cambria"/>
          <w:color w:val="000000" w:themeColor="text1"/>
          <w:sz w:val="22"/>
          <w:szCs w:val="22"/>
        </w:rPr>
        <w:t>PREDMET:</w:t>
      </w:r>
      <w:r w:rsidRPr="006B4969">
        <w:rPr>
          <w:rFonts w:ascii="Cambria" w:hAnsi="Cambria"/>
          <w:b/>
          <w:color w:val="000000" w:themeColor="text1"/>
          <w:sz w:val="22"/>
          <w:szCs w:val="22"/>
        </w:rPr>
        <w:t xml:space="preserve"> Zahtjev za subvencioniranje troškova</w:t>
      </w:r>
      <w:r w:rsidR="008F75A8" w:rsidRPr="006B4969">
        <w:rPr>
          <w:rFonts w:ascii="Cambria" w:hAnsi="Cambria"/>
          <w:b/>
          <w:color w:val="000000" w:themeColor="text1"/>
          <w:sz w:val="22"/>
          <w:szCs w:val="22"/>
        </w:rPr>
        <w:t xml:space="preserve"> </w:t>
      </w:r>
      <w:r w:rsidR="001220A0" w:rsidRPr="006B4969">
        <w:rPr>
          <w:rFonts w:ascii="Cambria" w:hAnsi="Cambria"/>
          <w:b/>
          <w:color w:val="000000" w:themeColor="text1"/>
          <w:sz w:val="22"/>
          <w:szCs w:val="22"/>
        </w:rPr>
        <w:t>prevoza</w:t>
      </w:r>
      <w:r w:rsidR="008F75A8" w:rsidRPr="006B4969">
        <w:rPr>
          <w:rFonts w:ascii="Cambria" w:hAnsi="Cambria"/>
          <w:b/>
          <w:color w:val="000000" w:themeColor="text1"/>
          <w:sz w:val="22"/>
          <w:szCs w:val="22"/>
        </w:rPr>
        <w:t xml:space="preserve">                </w:t>
      </w:r>
      <w:r w:rsidR="001220A0">
        <w:rPr>
          <w:rFonts w:ascii="Cambria" w:hAnsi="Cambria"/>
          <w:b/>
          <w:color w:val="000000" w:themeColor="text1"/>
          <w:sz w:val="22"/>
          <w:szCs w:val="22"/>
        </w:rPr>
        <w:t xml:space="preserve">   </w:t>
      </w:r>
    </w:p>
    <w:p w:rsidR="005A7882" w:rsidRPr="006B4969" w:rsidRDefault="001220A0" w:rsidP="005D15B4">
      <w:pPr>
        <w:rPr>
          <w:rFonts w:ascii="Cambria" w:hAnsi="Cambria"/>
          <w:b/>
          <w:color w:val="000000" w:themeColor="text1"/>
          <w:sz w:val="22"/>
          <w:szCs w:val="22"/>
        </w:rPr>
      </w:pPr>
      <w:r>
        <w:rPr>
          <w:rFonts w:ascii="Cambria" w:hAnsi="Cambria"/>
          <w:b/>
          <w:color w:val="000000" w:themeColor="text1"/>
          <w:sz w:val="22"/>
          <w:szCs w:val="22"/>
        </w:rPr>
        <w:t xml:space="preserve">                      </w:t>
      </w:r>
      <w:r w:rsidR="00441842" w:rsidRPr="006B4969">
        <w:rPr>
          <w:rFonts w:ascii="Cambria" w:hAnsi="Cambria"/>
          <w:b/>
          <w:color w:val="000000" w:themeColor="text1"/>
          <w:sz w:val="22"/>
          <w:szCs w:val="22"/>
        </w:rPr>
        <w:t>za školsku 20</w:t>
      </w:r>
      <w:r w:rsidR="00D96E32">
        <w:rPr>
          <w:rFonts w:ascii="Cambria" w:hAnsi="Cambria"/>
          <w:b/>
          <w:color w:val="000000" w:themeColor="text1"/>
          <w:sz w:val="22"/>
          <w:szCs w:val="22"/>
        </w:rPr>
        <w:t>2</w:t>
      </w:r>
      <w:r w:rsidR="007F11DB">
        <w:rPr>
          <w:rFonts w:ascii="Cambria" w:hAnsi="Cambria"/>
          <w:b/>
          <w:color w:val="000000" w:themeColor="text1"/>
          <w:sz w:val="22"/>
          <w:szCs w:val="22"/>
        </w:rPr>
        <w:t>2</w:t>
      </w:r>
      <w:r w:rsidR="00441842" w:rsidRPr="006B4969">
        <w:rPr>
          <w:rFonts w:ascii="Cambria" w:hAnsi="Cambria"/>
          <w:b/>
          <w:color w:val="000000" w:themeColor="text1"/>
          <w:sz w:val="22"/>
          <w:szCs w:val="22"/>
        </w:rPr>
        <w:t>/</w:t>
      </w:r>
      <w:r w:rsidR="005D1D2D">
        <w:rPr>
          <w:rFonts w:ascii="Cambria" w:hAnsi="Cambria"/>
          <w:b/>
          <w:color w:val="000000" w:themeColor="text1"/>
          <w:sz w:val="22"/>
          <w:szCs w:val="22"/>
        </w:rPr>
        <w:t>2</w:t>
      </w:r>
      <w:r w:rsidR="007F11DB">
        <w:rPr>
          <w:rFonts w:ascii="Cambria" w:hAnsi="Cambria"/>
          <w:b/>
          <w:color w:val="000000" w:themeColor="text1"/>
          <w:sz w:val="22"/>
          <w:szCs w:val="22"/>
        </w:rPr>
        <w:t>3</w:t>
      </w:r>
      <w:r w:rsidR="00441842" w:rsidRPr="006B4969">
        <w:rPr>
          <w:rFonts w:ascii="Cambria" w:hAnsi="Cambria"/>
          <w:b/>
          <w:color w:val="000000" w:themeColor="text1"/>
          <w:sz w:val="22"/>
          <w:szCs w:val="22"/>
        </w:rPr>
        <w:t>. godinu</w:t>
      </w:r>
      <w:r>
        <w:rPr>
          <w:rFonts w:ascii="Cambria" w:hAnsi="Cambria"/>
          <w:b/>
          <w:color w:val="000000" w:themeColor="text1"/>
          <w:sz w:val="22"/>
          <w:szCs w:val="22"/>
        </w:rPr>
        <w:t xml:space="preserve"> – srednja škola</w:t>
      </w:r>
    </w:p>
    <w:p w:rsidR="00441842" w:rsidRPr="007E72D5" w:rsidRDefault="00441842" w:rsidP="005D15B4">
      <w:pPr>
        <w:rPr>
          <w:rFonts w:ascii="Cambria" w:hAnsi="Cambria"/>
          <w:b/>
          <w:color w:val="000000" w:themeColor="text1"/>
          <w:sz w:val="4"/>
          <w:szCs w:val="4"/>
        </w:rPr>
      </w:pPr>
    </w:p>
    <w:p w:rsidR="009D6702" w:rsidRPr="009D6702" w:rsidRDefault="009D6702" w:rsidP="005D15B4">
      <w:pPr>
        <w:rPr>
          <w:rFonts w:ascii="Cambria" w:hAnsi="Cambria"/>
          <w:color w:val="000000" w:themeColor="text1"/>
          <w:sz w:val="8"/>
          <w:szCs w:val="8"/>
        </w:rPr>
      </w:pPr>
    </w:p>
    <w:p w:rsidR="00441842" w:rsidRPr="00A30EDE" w:rsidRDefault="00441842" w:rsidP="005D15B4">
      <w:pPr>
        <w:rPr>
          <w:rFonts w:ascii="Cambria" w:hAnsi="Cambria"/>
          <w:color w:val="000000" w:themeColor="text1"/>
          <w:sz w:val="18"/>
          <w:szCs w:val="18"/>
        </w:rPr>
      </w:pPr>
      <w:r w:rsidRPr="00A30EDE">
        <w:rPr>
          <w:rFonts w:ascii="Cambria" w:hAnsi="Cambria"/>
          <w:color w:val="000000" w:themeColor="text1"/>
          <w:sz w:val="18"/>
          <w:szCs w:val="18"/>
        </w:rPr>
        <w:t>Ja ________________</w:t>
      </w:r>
      <w:r w:rsidR="00A259F8" w:rsidRPr="00A30EDE">
        <w:rPr>
          <w:rFonts w:ascii="Cambria" w:hAnsi="Cambria"/>
          <w:color w:val="000000" w:themeColor="text1"/>
          <w:sz w:val="18"/>
          <w:szCs w:val="18"/>
        </w:rPr>
        <w:t>____</w:t>
      </w:r>
      <w:r w:rsidRPr="00A30EDE">
        <w:rPr>
          <w:rFonts w:ascii="Cambria" w:hAnsi="Cambria"/>
          <w:color w:val="000000" w:themeColor="text1"/>
          <w:sz w:val="18"/>
          <w:szCs w:val="18"/>
        </w:rPr>
        <w:t>________</w:t>
      </w:r>
      <w:r w:rsidR="002D481F" w:rsidRPr="00A30EDE">
        <w:rPr>
          <w:rFonts w:ascii="Cambria" w:hAnsi="Cambria"/>
          <w:color w:val="000000" w:themeColor="text1"/>
          <w:sz w:val="18"/>
          <w:szCs w:val="18"/>
        </w:rPr>
        <w:t>______</w:t>
      </w:r>
      <w:r w:rsidR="00740BA4" w:rsidRPr="00A30EDE">
        <w:rPr>
          <w:rFonts w:ascii="Cambria" w:hAnsi="Cambria"/>
          <w:color w:val="000000" w:themeColor="text1"/>
          <w:sz w:val="18"/>
          <w:szCs w:val="18"/>
        </w:rPr>
        <w:t>____</w:t>
      </w:r>
      <w:r w:rsidR="002D481F" w:rsidRPr="00A30EDE">
        <w:rPr>
          <w:rFonts w:ascii="Cambria" w:hAnsi="Cambria"/>
          <w:color w:val="000000" w:themeColor="text1"/>
          <w:sz w:val="18"/>
          <w:szCs w:val="18"/>
        </w:rPr>
        <w:t>__</w:t>
      </w:r>
      <w:r w:rsidR="00EC7F76" w:rsidRPr="00A30EDE">
        <w:rPr>
          <w:rFonts w:ascii="Cambria" w:hAnsi="Cambria"/>
          <w:color w:val="000000" w:themeColor="text1"/>
          <w:sz w:val="18"/>
          <w:szCs w:val="18"/>
        </w:rPr>
        <w:t>_____</w:t>
      </w:r>
      <w:r w:rsidR="002D481F" w:rsidRPr="00A30EDE">
        <w:rPr>
          <w:rFonts w:ascii="Cambria" w:hAnsi="Cambria"/>
          <w:color w:val="000000" w:themeColor="text1"/>
          <w:sz w:val="18"/>
          <w:szCs w:val="18"/>
        </w:rPr>
        <w:t>__</w:t>
      </w:r>
      <w:r w:rsidR="00A30EDE">
        <w:rPr>
          <w:rFonts w:ascii="Cambria" w:hAnsi="Cambria"/>
          <w:color w:val="000000" w:themeColor="text1"/>
          <w:sz w:val="18"/>
          <w:szCs w:val="18"/>
        </w:rPr>
        <w:t>________</w:t>
      </w:r>
      <w:r w:rsidR="002D481F" w:rsidRPr="00A30EDE">
        <w:rPr>
          <w:rFonts w:ascii="Cambria" w:hAnsi="Cambria"/>
          <w:color w:val="000000" w:themeColor="text1"/>
          <w:sz w:val="18"/>
          <w:szCs w:val="18"/>
        </w:rPr>
        <w:t>____</w:t>
      </w:r>
      <w:r w:rsidRPr="00A30EDE">
        <w:rPr>
          <w:rFonts w:ascii="Cambria" w:hAnsi="Cambria"/>
          <w:color w:val="000000" w:themeColor="text1"/>
          <w:sz w:val="18"/>
          <w:szCs w:val="18"/>
        </w:rPr>
        <w:t>_, roditelj (st</w:t>
      </w:r>
      <w:r w:rsidR="00E1612B" w:rsidRPr="00A30EDE">
        <w:rPr>
          <w:rFonts w:ascii="Cambria" w:hAnsi="Cambria"/>
          <w:color w:val="000000" w:themeColor="text1"/>
          <w:sz w:val="18"/>
          <w:szCs w:val="18"/>
        </w:rPr>
        <w:t>a</w:t>
      </w:r>
      <w:r w:rsidRPr="00A30EDE">
        <w:rPr>
          <w:rFonts w:ascii="Cambria" w:hAnsi="Cambria"/>
          <w:color w:val="000000" w:themeColor="text1"/>
          <w:sz w:val="18"/>
          <w:szCs w:val="18"/>
        </w:rPr>
        <w:t>ratelj) učenika ___________________</w:t>
      </w:r>
      <w:r w:rsidR="00740BA4" w:rsidRPr="00A30EDE">
        <w:rPr>
          <w:rFonts w:ascii="Cambria" w:hAnsi="Cambria"/>
          <w:color w:val="000000" w:themeColor="text1"/>
          <w:sz w:val="18"/>
          <w:szCs w:val="18"/>
        </w:rPr>
        <w:t>______</w:t>
      </w:r>
      <w:r w:rsidR="00A30EDE">
        <w:rPr>
          <w:rFonts w:ascii="Cambria" w:hAnsi="Cambria"/>
          <w:color w:val="000000" w:themeColor="text1"/>
          <w:sz w:val="18"/>
          <w:szCs w:val="18"/>
        </w:rPr>
        <w:t>_______</w:t>
      </w:r>
      <w:r w:rsidRPr="00A30EDE">
        <w:rPr>
          <w:rFonts w:ascii="Cambria" w:hAnsi="Cambria"/>
          <w:color w:val="000000" w:themeColor="text1"/>
          <w:sz w:val="18"/>
          <w:szCs w:val="18"/>
        </w:rPr>
        <w:t>__</w:t>
      </w:r>
      <w:r w:rsidR="00EC7F76" w:rsidRPr="00A30EDE">
        <w:rPr>
          <w:rFonts w:ascii="Cambria" w:hAnsi="Cambria"/>
          <w:color w:val="000000" w:themeColor="text1"/>
          <w:sz w:val="18"/>
          <w:szCs w:val="18"/>
        </w:rPr>
        <w:t>________</w:t>
      </w:r>
      <w:r w:rsidRPr="00A30EDE">
        <w:rPr>
          <w:rFonts w:ascii="Cambria" w:hAnsi="Cambria"/>
          <w:color w:val="000000" w:themeColor="text1"/>
          <w:sz w:val="18"/>
          <w:szCs w:val="18"/>
        </w:rPr>
        <w:t>________________</w:t>
      </w:r>
      <w:r w:rsidR="002D481F" w:rsidRPr="00A30EDE">
        <w:rPr>
          <w:rFonts w:ascii="Cambria" w:hAnsi="Cambria"/>
          <w:color w:val="000000" w:themeColor="text1"/>
          <w:sz w:val="18"/>
          <w:szCs w:val="18"/>
        </w:rPr>
        <w:t>___</w:t>
      </w:r>
    </w:p>
    <w:p w:rsidR="00441842" w:rsidRPr="00A30EDE" w:rsidRDefault="00441842" w:rsidP="005D15B4">
      <w:pPr>
        <w:rPr>
          <w:rFonts w:ascii="Cambria" w:hAnsi="Cambria"/>
          <w:color w:val="000000" w:themeColor="text1"/>
          <w:sz w:val="18"/>
          <w:szCs w:val="18"/>
        </w:rPr>
      </w:pPr>
      <w:r w:rsidRPr="00A30EDE">
        <w:rPr>
          <w:rFonts w:ascii="Cambria" w:hAnsi="Cambria"/>
          <w:color w:val="000000" w:themeColor="text1"/>
          <w:sz w:val="18"/>
          <w:szCs w:val="18"/>
        </w:rPr>
        <w:t>podnosim Zahtjev za subvencioniranje troškova prevoza za školsku 20</w:t>
      </w:r>
      <w:r w:rsidR="00D96E32">
        <w:rPr>
          <w:rFonts w:ascii="Cambria" w:hAnsi="Cambria"/>
          <w:color w:val="000000" w:themeColor="text1"/>
          <w:sz w:val="18"/>
          <w:szCs w:val="18"/>
        </w:rPr>
        <w:t>2</w:t>
      </w:r>
      <w:r w:rsidR="007F11DB">
        <w:rPr>
          <w:rFonts w:ascii="Cambria" w:hAnsi="Cambria"/>
          <w:color w:val="000000" w:themeColor="text1"/>
          <w:sz w:val="18"/>
          <w:szCs w:val="18"/>
        </w:rPr>
        <w:t>2</w:t>
      </w:r>
      <w:r w:rsidRPr="00A30EDE">
        <w:rPr>
          <w:rFonts w:ascii="Cambria" w:hAnsi="Cambria"/>
          <w:color w:val="000000" w:themeColor="text1"/>
          <w:sz w:val="18"/>
          <w:szCs w:val="18"/>
        </w:rPr>
        <w:t>/</w:t>
      </w:r>
      <w:r w:rsidR="005D1D2D">
        <w:rPr>
          <w:rFonts w:ascii="Cambria" w:hAnsi="Cambria"/>
          <w:color w:val="000000" w:themeColor="text1"/>
          <w:sz w:val="18"/>
          <w:szCs w:val="18"/>
        </w:rPr>
        <w:t>2</w:t>
      </w:r>
      <w:r w:rsidR="007F11DB">
        <w:rPr>
          <w:rFonts w:ascii="Cambria" w:hAnsi="Cambria"/>
          <w:color w:val="000000" w:themeColor="text1"/>
          <w:sz w:val="18"/>
          <w:szCs w:val="18"/>
        </w:rPr>
        <w:t>3</w:t>
      </w:r>
      <w:r w:rsidRPr="00A30EDE">
        <w:rPr>
          <w:rFonts w:ascii="Cambria" w:hAnsi="Cambria"/>
          <w:color w:val="000000" w:themeColor="text1"/>
          <w:sz w:val="18"/>
          <w:szCs w:val="18"/>
        </w:rPr>
        <w:t>. godinu</w:t>
      </w:r>
      <w:r w:rsidR="002D481F" w:rsidRPr="00A30EDE">
        <w:rPr>
          <w:rFonts w:ascii="Cambria" w:hAnsi="Cambria"/>
          <w:color w:val="000000" w:themeColor="text1"/>
          <w:sz w:val="18"/>
          <w:szCs w:val="18"/>
        </w:rPr>
        <w:t>.</w:t>
      </w:r>
    </w:p>
    <w:p w:rsidR="005A7882" w:rsidRPr="00A30EDE" w:rsidRDefault="005A7882" w:rsidP="005D15B4">
      <w:pPr>
        <w:rPr>
          <w:rFonts w:ascii="Cambria" w:hAnsi="Cambria"/>
          <w:color w:val="000000" w:themeColor="text1"/>
          <w:sz w:val="6"/>
          <w:szCs w:val="6"/>
        </w:rPr>
      </w:pPr>
    </w:p>
    <w:p w:rsidR="00A962E8" w:rsidRPr="00A30EDE" w:rsidRDefault="002D481F" w:rsidP="005002FB">
      <w:pPr>
        <w:pStyle w:val="Default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0EDE">
        <w:rPr>
          <w:rFonts w:ascii="Cambria" w:hAnsi="Cambria"/>
          <w:color w:val="000000" w:themeColor="text1"/>
          <w:sz w:val="18"/>
          <w:szCs w:val="18"/>
        </w:rPr>
        <w:t xml:space="preserve">Moje dijete (štićenik) ispunjava uvjete iz Odluke o kriterijima </w:t>
      </w:r>
      <w:r w:rsidR="00A962E8"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o kriterijima, uslovima i načinu ostvarivanja prava na subvencioniranje troškova prijevoza redovnih učenika osnovnih i srednjih škola:</w:t>
      </w:r>
    </w:p>
    <w:p w:rsidR="00A962E8" w:rsidRPr="00A30EDE" w:rsidRDefault="00A962E8" w:rsidP="00A962E8">
      <w:pPr>
        <w:pStyle w:val="Default"/>
        <w:jc w:val="both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7D5F04" w:rsidRDefault="00A962E8" w:rsidP="006233D6">
      <w:pPr>
        <w:pStyle w:val="Defaul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Redovan je učenik</w:t>
      </w:r>
      <w:r w:rsidR="005D1D2D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  <w:r w:rsidR="007D5F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</w:t>
      </w:r>
      <w:r w:rsidR="005D1D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)</w:t>
      </w:r>
      <w:r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A50F24" w:rsidRPr="009D67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 razred</w:t>
      </w:r>
      <w:r w:rsidR="005D1D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</w:t>
      </w:r>
      <w:r w:rsidR="006233D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D1D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 w:rsidR="007D5F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) </w:t>
      </w:r>
      <w:r w:rsidR="007D5F04" w:rsidRPr="009D67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I razred</w:t>
      </w:r>
      <w:r w:rsidR="005D1D2D" w:rsidRPr="009D67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5D1D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</w:t>
      </w:r>
      <w:r w:rsidR="007D5F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) </w:t>
      </w:r>
      <w:r w:rsidR="007D5F04" w:rsidRPr="009D67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III razred</w:t>
      </w:r>
      <w:r w:rsidR="007D5F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d) </w:t>
      </w:r>
      <w:r w:rsidR="007D5F04" w:rsidRPr="009D67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IV razred  </w:t>
      </w:r>
      <w:r w:rsidR="007D5F0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(zaokružiti razred koji učenik pohađa)</w:t>
      </w:r>
    </w:p>
    <w:p w:rsidR="005D1D2D" w:rsidRDefault="007D5F04" w:rsidP="007D5F04">
      <w:pPr>
        <w:pStyle w:val="Defaul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Škola:   </w:t>
      </w:r>
      <w:r w:rsidR="005D1D2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a) </w:t>
      </w:r>
      <w:r w:rsidR="005D1D2D" w:rsidRPr="009D67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imnazija</w:t>
      </w:r>
      <w:r w:rsidR="006233D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b) </w:t>
      </w:r>
      <w:r w:rsidRPr="009D67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va srednja škola „Dr. H. Džanić“</w:t>
      </w:r>
      <w:r w:rsidR="006233D6" w:rsidRPr="009D67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6233D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) </w:t>
      </w:r>
      <w:r w:rsidRPr="009D6702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ruga srednja škola</w:t>
      </w:r>
      <w:r w:rsidR="006233D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(zaokružiti školu koju učenik pohađa)  </w:t>
      </w:r>
      <w:r w:rsidR="006233D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</w:t>
      </w:r>
      <w:r w:rsidR="004176F4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</w:t>
      </w:r>
      <w:r w:rsidR="006233D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</w:p>
    <w:p w:rsidR="007D5F04" w:rsidRDefault="007D5F04" w:rsidP="007D5F04">
      <w:pPr>
        <w:pStyle w:val="Defaul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>Zanimanje: ____________________</w:t>
      </w:r>
      <w:r w:rsidR="009D6702">
        <w:rPr>
          <w:rFonts w:ascii="Times New Roman" w:hAnsi="Times New Roman" w:cs="Times New Roman"/>
          <w:color w:val="000000" w:themeColor="text1"/>
          <w:sz w:val="18"/>
          <w:szCs w:val="18"/>
        </w:rPr>
        <w:t>__________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__ (upisati zanimanje</w:t>
      </w:r>
      <w:r w:rsidR="009D6702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</w:p>
    <w:p w:rsidR="00A962E8" w:rsidRPr="00A30EDE" w:rsidRDefault="00A962E8" w:rsidP="004176F4">
      <w:pPr>
        <w:pStyle w:val="Defaul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Ima prebivalište na području Općine Velika Kladuša na adresi: ________</w:t>
      </w:r>
      <w:r w:rsidR="003E1710"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_</w:t>
      </w:r>
      <w:r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__</w:t>
      </w:r>
      <w:r w:rsidR="00740BA4"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____</w:t>
      </w:r>
      <w:r w:rsidR="00EC7F76"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_________</w:t>
      </w:r>
      <w:r w:rsidR="00740BA4"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___</w:t>
      </w:r>
      <w:r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__________________;</w:t>
      </w:r>
    </w:p>
    <w:p w:rsidR="00A962E8" w:rsidRPr="00A30EDE" w:rsidRDefault="00A962E8" w:rsidP="00A962E8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Svakodnevno putuje na relaciji: _____________</w:t>
      </w:r>
      <w:r w:rsidR="00740BA4"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___</w:t>
      </w:r>
      <w:r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____ - Velika Kladuša i nazad;</w:t>
      </w:r>
    </w:p>
    <w:p w:rsidR="00A962E8" w:rsidRPr="00A30EDE" w:rsidRDefault="00A962E8" w:rsidP="00A962E8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Pripada jednoj od tri socijalne kategorije (zaokružiti</w:t>
      </w:r>
      <w:r w:rsidR="005002FB"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dni broj unutar jedne socijalne kategorije</w:t>
      </w:r>
      <w:r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3E1710"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A15D88" w:rsidRPr="00A30EDE" w:rsidRDefault="00A15D88" w:rsidP="00A15D88">
      <w:pPr>
        <w:pStyle w:val="Default"/>
        <w:ind w:left="720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C8651B" w:rsidRPr="00066B8B" w:rsidRDefault="00C8651B" w:rsidP="00C8651B">
      <w:pPr>
        <w:pStyle w:val="Default"/>
        <w:rPr>
          <w:rFonts w:ascii="Cambria" w:hAnsi="Cambria"/>
          <w:color w:val="000000" w:themeColor="text1"/>
          <w:sz w:val="20"/>
          <w:szCs w:val="20"/>
          <w:u w:val="single"/>
        </w:rPr>
      </w:pPr>
      <w:r w:rsidRPr="00066B8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I - Prva socijalna kategorija</w:t>
      </w:r>
      <w:r w:rsidR="00EC7F76" w:rsidRPr="00066B8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EC7F76" w:rsidRPr="00066B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(subvencija iznosi </w:t>
      </w:r>
      <w:r w:rsidR="005B1ED6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100</w:t>
      </w:r>
      <w:r w:rsidR="00EC7F76" w:rsidRPr="00066B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% od cijene mjesečne karte)</w:t>
      </w:r>
    </w:p>
    <w:p w:rsidR="00C8651B" w:rsidRPr="007E72D5" w:rsidRDefault="00C8651B" w:rsidP="00C8651B">
      <w:pPr>
        <w:pStyle w:val="Default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C8651B" w:rsidRPr="00EC7F76" w:rsidRDefault="00C8651B" w:rsidP="00C8651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C7F7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Učenik bez oba roditelja 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A30EDE">
        <w:rPr>
          <w:rFonts w:ascii="Times New Roman" w:hAnsi="Times New Roman" w:cs="Times New Roman"/>
          <w:color w:val="000000" w:themeColor="text1"/>
          <w:sz w:val="18"/>
          <w:szCs w:val="18"/>
        </w:rPr>
        <w:t>Uz Zahtjev prilažem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: Uvjerenje za učenika o redovnom školovanju, Uvjerenje (potvrdu) mjesne zajednice da učenik stalno boravi na određenoj adresi i koja mu je autobusna stanica u mjestu stanovanja najbliža; Izvode iz matične knjige umrlih za roditelje i Broj računa u banci za staratelja ili učenika)</w:t>
      </w:r>
      <w:r w:rsidR="00066B8B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C8651B" w:rsidRPr="00EC7F76" w:rsidRDefault="00C8651B" w:rsidP="00C8651B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C7F7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Učenik bez roditeljskog staranja 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A30EDE">
        <w:rPr>
          <w:rFonts w:ascii="Times New Roman" w:hAnsi="Times New Roman" w:cs="Times New Roman"/>
          <w:color w:val="000000" w:themeColor="text1"/>
          <w:sz w:val="18"/>
          <w:szCs w:val="18"/>
        </w:rPr>
        <w:t>Uz Zahtjev prilažem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: Uvjerenje za učenika o redovnom školovanju, Uvjerenje (potvrdu) mjesne zajednice da učenik stalno boravi na određenoj adresi i koja mu je autobusna stanica u mjestu stanovanja najbliža; Rješenje Centra za socijalni rad i Broj računa u banci za staratelja ili učenika);</w:t>
      </w:r>
    </w:p>
    <w:p w:rsidR="00722AF0" w:rsidRPr="00EC7F76" w:rsidRDefault="00722AF0" w:rsidP="00722AF0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C7F7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Učenik sa tjelesnim oštećenjem 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A30EDE">
        <w:rPr>
          <w:rFonts w:ascii="Times New Roman" w:hAnsi="Times New Roman" w:cs="Times New Roman"/>
          <w:color w:val="000000" w:themeColor="text1"/>
          <w:sz w:val="18"/>
          <w:szCs w:val="18"/>
        </w:rPr>
        <w:t>Uz Zahtjev prilažem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Uvjerenje za učenika o redovnom školovanju, Uvjerenje (potvrdu) mjesne zajednice da učenik stalno boravi na određenoj adresi i koja mu je autobusna stanica u mjestu stanovanja najbliža; </w:t>
      </w:r>
      <w:r w:rsidR="00DB1912"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Rješenje ili potvrda o tjelesnom oštećenju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 Broj računa u banci za </w:t>
      </w:r>
      <w:r w:rsidR="00A30EDE">
        <w:rPr>
          <w:rFonts w:ascii="Times New Roman" w:hAnsi="Times New Roman" w:cs="Times New Roman"/>
          <w:color w:val="000000" w:themeColor="text1"/>
          <w:sz w:val="18"/>
          <w:szCs w:val="18"/>
        </w:rPr>
        <w:t>roditelja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i </w:t>
      </w:r>
      <w:r w:rsidR="00066B8B">
        <w:rPr>
          <w:rFonts w:ascii="Times New Roman" w:hAnsi="Times New Roman" w:cs="Times New Roman"/>
          <w:color w:val="000000" w:themeColor="text1"/>
          <w:sz w:val="18"/>
          <w:szCs w:val="18"/>
        </w:rPr>
        <w:t>staratelja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DB1912"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DB1912" w:rsidRPr="00EC7F76" w:rsidRDefault="00DB1912" w:rsidP="00DB1912">
      <w:pPr>
        <w:pStyle w:val="Default"/>
        <w:numPr>
          <w:ilvl w:val="0"/>
          <w:numId w:val="23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C7F7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Učenik iz porodice iz koje tri ili više učenika pohađa srednju školu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A30EDE">
        <w:rPr>
          <w:rFonts w:ascii="Times New Roman" w:hAnsi="Times New Roman" w:cs="Times New Roman"/>
          <w:color w:val="000000" w:themeColor="text1"/>
          <w:sz w:val="18"/>
          <w:szCs w:val="18"/>
        </w:rPr>
        <w:t>Uz Zahtjev prilažem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</w:t>
      </w:r>
      <w:r w:rsidR="00816E6F"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Uvjerenje o redovnom školovanju za sve učenike srednje škole iz porodice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Uvjerenje (potvrdu) mjesne zajednice da učenik stalno boravi na određenoj adresi i koja mu je autobusna stanica u mjestu stanovanja najbliža;  Broj računa u banci za </w:t>
      </w:r>
      <w:r w:rsidR="00A30EDE">
        <w:rPr>
          <w:rFonts w:ascii="Times New Roman" w:hAnsi="Times New Roman" w:cs="Times New Roman"/>
          <w:color w:val="000000" w:themeColor="text1"/>
          <w:sz w:val="18"/>
          <w:szCs w:val="18"/>
        </w:rPr>
        <w:t>roditelja</w:t>
      </w:r>
      <w:r w:rsidR="00066B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i staratelja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066B8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C8651B" w:rsidRPr="00A30EDE" w:rsidRDefault="00C8651B" w:rsidP="00C8651B">
      <w:pPr>
        <w:pStyle w:val="Default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EC7F76" w:rsidRPr="00066B8B" w:rsidRDefault="00DB1912" w:rsidP="00EC7F76">
      <w:pPr>
        <w:pStyle w:val="Default"/>
        <w:rPr>
          <w:rFonts w:ascii="Cambria" w:hAnsi="Cambria"/>
          <w:color w:val="000000" w:themeColor="text1"/>
          <w:sz w:val="20"/>
          <w:szCs w:val="20"/>
          <w:u w:val="single"/>
        </w:rPr>
      </w:pPr>
      <w:r w:rsidRPr="00066B8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II - Druga socijalna kategorija</w:t>
      </w:r>
      <w:r w:rsidR="00EC7F76" w:rsidRPr="00066B8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EC7F76" w:rsidRPr="00066B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(subvencija iznosi 60% od cijene mjesečne karte)</w:t>
      </w:r>
    </w:p>
    <w:p w:rsidR="00DB1912" w:rsidRPr="00A30EDE" w:rsidRDefault="00DB1912" w:rsidP="00C8651B">
      <w:pPr>
        <w:pStyle w:val="Default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:rsidR="00A77421" w:rsidRPr="00EC7F76" w:rsidRDefault="00A77421" w:rsidP="00A77421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C7F7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U</w:t>
      </w:r>
      <w:r w:rsidR="00DB1912" w:rsidRPr="00EC7F7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čenik čiji je jedan ili oba roditelja invalid(i) najmanje 80%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A30EDE">
        <w:rPr>
          <w:rFonts w:ascii="Times New Roman" w:hAnsi="Times New Roman" w:cs="Times New Roman"/>
          <w:color w:val="000000" w:themeColor="text1"/>
          <w:sz w:val="18"/>
          <w:szCs w:val="18"/>
        </w:rPr>
        <w:t>Uz Zahtjev prilažem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Uvjerenje za učenika o redovnom školovanju, Uvjerenje (potvrdu) mjesne zajednice da učenik stalno boravi na određenoj adresi i koja mu je autobusna stanica u mjestu stanovanja najbliža; Rješenje o invalidnosti za jednog roditelja ili ovjerenu kopiju invalidske kartice i Broj računa u banci </w:t>
      </w:r>
      <w:r w:rsidR="00A30EDE"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za roditelja</w:t>
      </w:r>
      <w:r w:rsidR="00066B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i staratelja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);</w:t>
      </w:r>
    </w:p>
    <w:p w:rsidR="00A77421" w:rsidRPr="00EC7F76" w:rsidRDefault="00A77421" w:rsidP="00A77421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C7F7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Učenik iz porodice koja je korisnik stalne novčane pomoći Centra za socijalni rad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A30EDE">
        <w:rPr>
          <w:rFonts w:ascii="Times New Roman" w:hAnsi="Times New Roman" w:cs="Times New Roman"/>
          <w:color w:val="000000" w:themeColor="text1"/>
          <w:sz w:val="18"/>
          <w:szCs w:val="18"/>
        </w:rPr>
        <w:t>Uz Zahtjev prilažem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Uvjerenje za učenika o redovnom školovanju, Uvjerenje (potvrdu) mjesne zajednice da učenik stalno boravi na određenoj adresi i koja mu je autobusna stanica u mjestu stanovanja najbliža; Rješenje </w:t>
      </w:r>
      <w:r w:rsidR="00DB52F7">
        <w:rPr>
          <w:rFonts w:ascii="Times New Roman" w:hAnsi="Times New Roman" w:cs="Times New Roman"/>
          <w:color w:val="000000" w:themeColor="text1"/>
          <w:sz w:val="18"/>
          <w:szCs w:val="18"/>
        </w:rPr>
        <w:t>Centra za socijalni rad o stalnoj novčanoj pomoći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 Broj računa u banci </w:t>
      </w:r>
      <w:r w:rsidR="00A30EDE"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za roditelja</w:t>
      </w:r>
      <w:r w:rsidR="00066B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i staratelja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);</w:t>
      </w:r>
    </w:p>
    <w:p w:rsidR="00DB1912" w:rsidRPr="00EC7F76" w:rsidRDefault="00A77421" w:rsidP="00A77421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EC7F7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Učenik iz porodic</w:t>
      </w:r>
      <w:r w:rsidR="00DB52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e</w:t>
      </w:r>
      <w:r w:rsidRPr="00EC7F7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koj</w:t>
      </w:r>
      <w:r w:rsidR="00DB52F7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a</w:t>
      </w:r>
      <w:r w:rsidRPr="00EC7F7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nema nikakva primanja 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A30EDE">
        <w:rPr>
          <w:rFonts w:ascii="Times New Roman" w:hAnsi="Times New Roman" w:cs="Times New Roman"/>
          <w:color w:val="000000" w:themeColor="text1"/>
          <w:sz w:val="18"/>
          <w:szCs w:val="18"/>
        </w:rPr>
        <w:t>Uz Zahtjev prilažem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Uvjerenje za učenika o redovnom školovanju, Uvjerenje (potvrdu) mjesne zajednice da učenik stalno boravi na određenoj adresi i koja mu je autobusna stanica u mjestu stanovanja najbliža; Dokaze o nezaposlenosti sa Biroa rada ili </w:t>
      </w:r>
      <w:r w:rsidR="00816E6F"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vjerena izjave 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o nezaposlenosti za </w:t>
      </w:r>
      <w:r w:rsidR="00816E6F"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ve 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punoljetne članove domaćinsta</w:t>
      </w:r>
      <w:r w:rsidR="00816E6F"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ko nisu prijavljeni na Birou rada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Kućnu listu. i Broj računa u banci </w:t>
      </w:r>
      <w:r w:rsidR="00A30EDE"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za roditelja</w:t>
      </w:r>
      <w:r w:rsidR="00066B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i staratelja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);</w:t>
      </w:r>
    </w:p>
    <w:p w:rsidR="00816E6F" w:rsidRPr="00EC7F76" w:rsidRDefault="00816E6F" w:rsidP="00816E6F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6253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Učenik iz porodice iz koje dva učenika pohađaju srednju školu</w:t>
      </w:r>
      <w:r w:rsidRPr="00EC7F76">
        <w:rPr>
          <w:b/>
          <w:color w:val="000000" w:themeColor="text1"/>
          <w:sz w:val="18"/>
          <w:szCs w:val="18"/>
        </w:rPr>
        <w:t xml:space="preserve"> 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A30EDE">
        <w:rPr>
          <w:rFonts w:ascii="Times New Roman" w:hAnsi="Times New Roman" w:cs="Times New Roman"/>
          <w:color w:val="000000" w:themeColor="text1"/>
          <w:sz w:val="18"/>
          <w:szCs w:val="18"/>
        </w:rPr>
        <w:t>Uz Zahtjev prilažem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Uvjerenje o redovnom školovanju za oba učenike srednje škole iz porodice, Uvjerenje (potvrdu) mjesne zajednice da učenik stalno boravi na određenoj adresi i koja mu je autobusna stanica u mjestu stanovanja najbliža i Broj računa u banci </w:t>
      </w:r>
      <w:r w:rsidR="00A30EDE"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za roditelja</w:t>
      </w:r>
      <w:r w:rsidR="00066B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i staratelja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);</w:t>
      </w:r>
    </w:p>
    <w:p w:rsidR="00816E6F" w:rsidRPr="00EC7F76" w:rsidRDefault="00816E6F" w:rsidP="00816E6F">
      <w:pPr>
        <w:pStyle w:val="Default"/>
        <w:numPr>
          <w:ilvl w:val="0"/>
          <w:numId w:val="32"/>
        </w:numPr>
        <w:jc w:val="both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6253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Učenik bez jednog roditelja</w:t>
      </w:r>
      <w:r w:rsidR="00A15D88" w:rsidRPr="00A62539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A15D88"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(</w:t>
      </w:r>
      <w:r w:rsidR="00A30EDE">
        <w:rPr>
          <w:rFonts w:ascii="Times New Roman" w:hAnsi="Times New Roman" w:cs="Times New Roman"/>
          <w:color w:val="000000" w:themeColor="text1"/>
          <w:sz w:val="18"/>
          <w:szCs w:val="18"/>
        </w:rPr>
        <w:t>Uz Zahtjev prilažem</w:t>
      </w:r>
      <w:r w:rsidR="00A15D88"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Uvjerenje za učenika o redovnom školovanju, Uvjerenje (potvrdu) mjesne zajednice da učenik stalno boravi na određenoj adresi i koja mu je autobusna stanica u mjestu stanovanja najbliža; Izvod iz matične knjige umrlih za roditelja i Broj računa u banci </w:t>
      </w:r>
      <w:r w:rsidR="00A30EDE"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za roditelja</w:t>
      </w:r>
      <w:r w:rsidR="00066B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i staratelja</w:t>
      </w:r>
      <w:r w:rsidR="00A15D88"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066B8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816E6F" w:rsidRPr="00A30EDE" w:rsidRDefault="00816E6F" w:rsidP="00816E6F">
      <w:pPr>
        <w:pStyle w:val="Default"/>
        <w:rPr>
          <w:rFonts w:ascii="Times New Roman" w:hAnsi="Times New Roman" w:cs="Times New Roman"/>
          <w:color w:val="000000" w:themeColor="text1"/>
          <w:sz w:val="6"/>
          <w:szCs w:val="6"/>
        </w:rPr>
      </w:pPr>
    </w:p>
    <w:p w:rsidR="00EC7F76" w:rsidRPr="00066B8B" w:rsidRDefault="00A15D88" w:rsidP="00EC7F76">
      <w:pPr>
        <w:pStyle w:val="Default"/>
        <w:rPr>
          <w:rFonts w:ascii="Cambria" w:hAnsi="Cambria"/>
          <w:b/>
          <w:color w:val="000000" w:themeColor="text1"/>
          <w:sz w:val="20"/>
          <w:szCs w:val="20"/>
          <w:u w:val="single"/>
        </w:rPr>
      </w:pPr>
      <w:r w:rsidRPr="00066B8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>III - Treća socijalna kategorija</w:t>
      </w:r>
      <w:r w:rsidR="00EC7F76" w:rsidRPr="00066B8B">
        <w:rPr>
          <w:rFonts w:ascii="Times New Roman" w:hAnsi="Times New Roman" w:cs="Times New Roman"/>
          <w:b/>
          <w:color w:val="000000" w:themeColor="text1"/>
          <w:sz w:val="20"/>
          <w:szCs w:val="20"/>
          <w:u w:val="single"/>
        </w:rPr>
        <w:t xml:space="preserve"> </w:t>
      </w:r>
      <w:r w:rsidR="00EC7F76" w:rsidRPr="00066B8B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(subvencija iznosi 50% od cijene mjesečne karte)</w:t>
      </w:r>
    </w:p>
    <w:p w:rsidR="00A15D88" w:rsidRPr="00A30EDE" w:rsidRDefault="00A15D88" w:rsidP="00A15D88">
      <w:pPr>
        <w:pStyle w:val="Default"/>
        <w:rPr>
          <w:rFonts w:ascii="Times New Roman" w:hAnsi="Times New Roman" w:cs="Times New Roman"/>
          <w:b/>
          <w:color w:val="000000" w:themeColor="text1"/>
          <w:sz w:val="6"/>
          <w:szCs w:val="6"/>
        </w:rPr>
      </w:pPr>
    </w:p>
    <w:p w:rsidR="00A15D88" w:rsidRPr="00EC7F76" w:rsidRDefault="00A15D88" w:rsidP="00A15D88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C7F7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Učenik iz porodice koje se izdržava od minimalne penzije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A30EDE">
        <w:rPr>
          <w:rFonts w:ascii="Times New Roman" w:hAnsi="Times New Roman" w:cs="Times New Roman"/>
          <w:color w:val="000000" w:themeColor="text1"/>
          <w:sz w:val="18"/>
          <w:szCs w:val="18"/>
        </w:rPr>
        <w:t>Uz Zahtjev prilažem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: Uvjerenje za učenika o redovnom školovanju, Uvjerenje (potvrdu) mjesne zajednice da učenik stalno boravi na određenoj adresi i koja mu je autobusna stanica u mjestu stanovanja najbliža; dokaze o </w:t>
      </w:r>
      <w:r w:rsidR="00EC7F76"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visini penzije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- ček od penzije, dokaze o nezaposlenosti sa Biroa rada ili Ovjeren</w:t>
      </w:r>
      <w:r w:rsidR="00066B8B">
        <w:rPr>
          <w:rFonts w:ascii="Times New Roman" w:hAnsi="Times New Roman" w:cs="Times New Roman"/>
          <w:color w:val="000000" w:themeColor="text1"/>
          <w:sz w:val="18"/>
          <w:szCs w:val="18"/>
        </w:rPr>
        <w:t>e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zjave o nezaposlenosti za sve punoljetne članove domaćinsta ako nisu prijavljeni na Birou rada, Kućnu listu i Broj računa u banci </w:t>
      </w:r>
      <w:r w:rsidR="00A30EDE"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>za roditelja</w:t>
      </w:r>
      <w:r w:rsidR="00066B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i staratelja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066B8B">
        <w:rPr>
          <w:rFonts w:ascii="Times New Roman" w:hAnsi="Times New Roman" w:cs="Times New Roman"/>
          <w:color w:val="000000" w:themeColor="text1"/>
          <w:sz w:val="18"/>
          <w:szCs w:val="18"/>
        </w:rPr>
        <w:t>;</w:t>
      </w:r>
    </w:p>
    <w:p w:rsidR="00A15D88" w:rsidRPr="00EC7F76" w:rsidRDefault="00A15D88" w:rsidP="00AA0AF1">
      <w:pPr>
        <w:pStyle w:val="Default"/>
        <w:numPr>
          <w:ilvl w:val="0"/>
          <w:numId w:val="33"/>
        </w:numPr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EC7F7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Učenik iz porodice u koj</w:t>
      </w:r>
      <w:r w:rsidR="00066B8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oj</w:t>
      </w:r>
      <w:r w:rsidRPr="00EC7F7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je </w:t>
      </w:r>
      <w:r w:rsidR="00066B8B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mjesečni </w:t>
      </w:r>
      <w:r w:rsidRPr="00EC7F76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rihod po članu domaćinstva manji od 150,00 KM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</w:t>
      </w:r>
      <w:r w:rsidR="00A30EDE">
        <w:rPr>
          <w:rFonts w:ascii="Times New Roman" w:hAnsi="Times New Roman" w:cs="Times New Roman"/>
          <w:color w:val="000000" w:themeColor="text1"/>
          <w:sz w:val="18"/>
          <w:szCs w:val="18"/>
        </w:rPr>
        <w:t>Uz Zahtjev prilažem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: Uvjerenje za učenika o redovnom školovanju, Uvjerenje (potvrdu) mjesne zajednice da učenik stalno boravi na određenoj adresi i koja mu je autobusna stanica u mjestu stanovanja najbliža; dokaze o primanjima za punoljetne članove - platna lista, ček od penzije, rješenje o naknadi i sl., dokaze o nezaposlenosti sa Biroa rada ili Ovjeren</w:t>
      </w:r>
      <w:r w:rsidR="00066B8B">
        <w:rPr>
          <w:rFonts w:ascii="Times New Roman" w:hAnsi="Times New Roman" w:cs="Times New Roman"/>
          <w:color w:val="000000" w:themeColor="text1"/>
          <w:sz w:val="18"/>
          <w:szCs w:val="18"/>
        </w:rPr>
        <w:t>e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zjave o nezaposlenosti za sve punoljetne članove domaćinsta ako nisu prijavljeni na Birou rada, Kućnu listu. i</w:t>
      </w:r>
      <w:r w:rsidR="00A30E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Broj računa u banci za</w:t>
      </w:r>
      <w:r w:rsidR="00A30EDE" w:rsidRPr="00A30ED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oditelja</w:t>
      </w:r>
      <w:r w:rsidR="00066B8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ili staratelja</w:t>
      </w:r>
      <w:r w:rsidRPr="00EC7F76">
        <w:rPr>
          <w:rFonts w:ascii="Times New Roman" w:hAnsi="Times New Roman" w:cs="Times New Roman"/>
          <w:color w:val="000000" w:themeColor="text1"/>
          <w:sz w:val="18"/>
          <w:szCs w:val="18"/>
        </w:rPr>
        <w:t>)</w:t>
      </w:r>
      <w:r w:rsidR="00066B8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:rsidR="00614CA6" w:rsidRPr="008516AF" w:rsidRDefault="00614CA6" w:rsidP="00614CA6">
      <w:pPr>
        <w:rPr>
          <w:rFonts w:ascii="Cambria" w:hAnsi="Cambria"/>
          <w:b/>
          <w:color w:val="000000" w:themeColor="text1"/>
          <w:sz w:val="2"/>
          <w:szCs w:val="2"/>
        </w:rPr>
      </w:pPr>
    </w:p>
    <w:p w:rsidR="00A50F24" w:rsidRDefault="00A50F24" w:rsidP="006B4969">
      <w:pPr>
        <w:rPr>
          <w:rFonts w:ascii="Cambria" w:hAnsi="Cambria"/>
          <w:color w:val="000000" w:themeColor="text1"/>
          <w:sz w:val="18"/>
          <w:szCs w:val="18"/>
          <w:lang w:val="bs-Latn-BA"/>
        </w:rPr>
      </w:pPr>
      <w:r>
        <w:rPr>
          <w:rFonts w:ascii="Cambria" w:hAnsi="Cambria"/>
          <w:b/>
          <w:color w:val="000000" w:themeColor="text1"/>
          <w:sz w:val="18"/>
          <w:szCs w:val="18"/>
          <w:lang w:val="bs-Latn-BA"/>
        </w:rPr>
        <w:t>Transakcijski r</w:t>
      </w:r>
      <w:r w:rsidR="005002FB" w:rsidRPr="00A62539">
        <w:rPr>
          <w:rFonts w:ascii="Cambria" w:hAnsi="Cambria"/>
          <w:b/>
          <w:color w:val="000000" w:themeColor="text1"/>
          <w:sz w:val="18"/>
          <w:szCs w:val="18"/>
          <w:lang w:val="bs-Latn-BA"/>
        </w:rPr>
        <w:t>ačun</w:t>
      </w:r>
      <w:r>
        <w:rPr>
          <w:rFonts w:ascii="Cambria" w:hAnsi="Cambria"/>
          <w:b/>
          <w:color w:val="000000" w:themeColor="text1"/>
          <w:sz w:val="18"/>
          <w:szCs w:val="18"/>
          <w:lang w:val="bs-Latn-BA"/>
        </w:rPr>
        <w:t xml:space="preserve"> za uplatu subvencije, </w:t>
      </w:r>
      <w:r w:rsidR="005002FB" w:rsidRPr="00A62539">
        <w:rPr>
          <w:rFonts w:ascii="Cambria" w:hAnsi="Cambria"/>
          <w:b/>
          <w:color w:val="000000" w:themeColor="text1"/>
          <w:sz w:val="18"/>
          <w:szCs w:val="18"/>
          <w:lang w:val="bs-Latn-BA"/>
        </w:rPr>
        <w:t>broj</w:t>
      </w:r>
      <w:r w:rsidR="005002FB" w:rsidRPr="00A30EDE">
        <w:rPr>
          <w:rFonts w:ascii="Cambria" w:hAnsi="Cambria"/>
          <w:color w:val="000000" w:themeColor="text1"/>
          <w:sz w:val="18"/>
          <w:szCs w:val="18"/>
          <w:lang w:val="bs-Latn-BA"/>
        </w:rPr>
        <w:t>: ____</w:t>
      </w:r>
      <w:r w:rsidR="00940E57" w:rsidRPr="00A30EDE">
        <w:rPr>
          <w:rFonts w:ascii="Cambria" w:hAnsi="Cambria"/>
          <w:color w:val="000000" w:themeColor="text1"/>
          <w:sz w:val="18"/>
          <w:szCs w:val="18"/>
          <w:lang w:val="bs-Latn-BA"/>
        </w:rPr>
        <w:t>__</w:t>
      </w:r>
      <w:r w:rsidR="005002FB" w:rsidRPr="00A30EDE">
        <w:rPr>
          <w:rFonts w:ascii="Cambria" w:hAnsi="Cambria"/>
          <w:color w:val="000000" w:themeColor="text1"/>
          <w:sz w:val="18"/>
          <w:szCs w:val="18"/>
          <w:lang w:val="bs-Latn-BA"/>
        </w:rPr>
        <w:t>____</w:t>
      </w:r>
      <w:r w:rsidR="00110764" w:rsidRPr="00A30EDE">
        <w:rPr>
          <w:rFonts w:ascii="Cambria" w:hAnsi="Cambria"/>
          <w:color w:val="000000" w:themeColor="text1"/>
          <w:sz w:val="18"/>
          <w:szCs w:val="18"/>
          <w:lang w:val="bs-Latn-BA"/>
        </w:rPr>
        <w:t>________________</w:t>
      </w:r>
      <w:r w:rsidR="00C02491" w:rsidRPr="00A30EDE">
        <w:rPr>
          <w:rFonts w:ascii="Cambria" w:hAnsi="Cambria"/>
          <w:color w:val="000000" w:themeColor="text1"/>
          <w:sz w:val="18"/>
          <w:szCs w:val="18"/>
          <w:lang w:val="bs-Latn-BA"/>
        </w:rPr>
        <w:t>_____</w:t>
      </w:r>
      <w:r w:rsidR="00110764" w:rsidRPr="00A30EDE">
        <w:rPr>
          <w:rFonts w:ascii="Cambria" w:hAnsi="Cambria"/>
          <w:color w:val="000000" w:themeColor="text1"/>
          <w:sz w:val="18"/>
          <w:szCs w:val="18"/>
          <w:lang w:val="bs-Latn-BA"/>
        </w:rPr>
        <w:t>________________________</w:t>
      </w:r>
      <w:r w:rsidR="006B4969">
        <w:rPr>
          <w:rFonts w:ascii="Cambria" w:hAnsi="Cambria"/>
          <w:color w:val="000000" w:themeColor="text1"/>
          <w:sz w:val="18"/>
          <w:szCs w:val="18"/>
          <w:lang w:val="bs-Latn-BA"/>
        </w:rPr>
        <w:t>____</w:t>
      </w:r>
      <w:r w:rsidR="005002FB" w:rsidRPr="00A30EDE">
        <w:rPr>
          <w:rFonts w:ascii="Cambria" w:hAnsi="Cambria"/>
          <w:color w:val="000000" w:themeColor="text1"/>
          <w:sz w:val="18"/>
          <w:szCs w:val="18"/>
          <w:lang w:val="bs-Latn-BA"/>
        </w:rPr>
        <w:t xml:space="preserve">, </w:t>
      </w:r>
    </w:p>
    <w:p w:rsidR="005002FB" w:rsidRPr="00A30EDE" w:rsidRDefault="005002FB" w:rsidP="006B4969">
      <w:pPr>
        <w:rPr>
          <w:rFonts w:ascii="Cambria" w:hAnsi="Cambria"/>
          <w:color w:val="000000" w:themeColor="text1"/>
          <w:sz w:val="18"/>
          <w:szCs w:val="18"/>
          <w:lang w:val="bs-Latn-BA"/>
        </w:rPr>
      </w:pPr>
      <w:r w:rsidRPr="00A30EDE">
        <w:rPr>
          <w:rFonts w:ascii="Cambria" w:hAnsi="Cambria"/>
          <w:color w:val="000000" w:themeColor="text1"/>
          <w:sz w:val="18"/>
          <w:szCs w:val="18"/>
          <w:lang w:val="bs-Latn-BA"/>
        </w:rPr>
        <w:t>otvoren kod ___</w:t>
      </w:r>
      <w:r w:rsidR="00C02491" w:rsidRPr="00A30EDE">
        <w:rPr>
          <w:rFonts w:ascii="Cambria" w:hAnsi="Cambria"/>
          <w:color w:val="000000" w:themeColor="text1"/>
          <w:sz w:val="18"/>
          <w:szCs w:val="18"/>
          <w:lang w:val="bs-Latn-BA"/>
        </w:rPr>
        <w:t>______________</w:t>
      </w:r>
      <w:r w:rsidR="008F3DB8" w:rsidRPr="00A30EDE">
        <w:rPr>
          <w:rFonts w:ascii="Cambria" w:hAnsi="Cambria"/>
          <w:color w:val="000000" w:themeColor="text1"/>
          <w:sz w:val="18"/>
          <w:szCs w:val="18"/>
          <w:lang w:val="bs-Latn-BA"/>
        </w:rPr>
        <w:t>_______</w:t>
      </w:r>
      <w:r w:rsidR="00C02491" w:rsidRPr="00A30EDE">
        <w:rPr>
          <w:rFonts w:ascii="Cambria" w:hAnsi="Cambria"/>
          <w:color w:val="000000" w:themeColor="text1"/>
          <w:sz w:val="18"/>
          <w:szCs w:val="18"/>
          <w:lang w:val="bs-Latn-BA"/>
        </w:rPr>
        <w:t xml:space="preserve">________ </w:t>
      </w:r>
      <w:r w:rsidR="008F3DB8" w:rsidRPr="00A30EDE">
        <w:rPr>
          <w:rFonts w:ascii="Cambria" w:hAnsi="Cambria"/>
          <w:color w:val="000000" w:themeColor="text1"/>
          <w:sz w:val="18"/>
          <w:szCs w:val="18"/>
          <w:lang w:val="bs-Latn-BA"/>
        </w:rPr>
        <w:t xml:space="preserve"> </w:t>
      </w:r>
      <w:r w:rsidR="00C02491" w:rsidRPr="00A30EDE">
        <w:rPr>
          <w:rFonts w:ascii="Cambria" w:hAnsi="Cambria"/>
          <w:color w:val="000000" w:themeColor="text1"/>
          <w:sz w:val="18"/>
          <w:szCs w:val="18"/>
          <w:lang w:val="bs-Latn-BA"/>
        </w:rPr>
        <w:t>banke na i</w:t>
      </w:r>
      <w:r w:rsidR="008F3DB8" w:rsidRPr="00A30EDE">
        <w:rPr>
          <w:rFonts w:ascii="Cambria" w:hAnsi="Cambria"/>
          <w:color w:val="000000" w:themeColor="text1"/>
          <w:sz w:val="18"/>
          <w:szCs w:val="18"/>
          <w:lang w:val="bs-Latn-BA"/>
        </w:rPr>
        <w:t>me ________________________________</w:t>
      </w:r>
      <w:r w:rsidR="001220A0">
        <w:rPr>
          <w:rFonts w:ascii="Cambria" w:hAnsi="Cambria"/>
          <w:color w:val="000000" w:themeColor="text1"/>
          <w:sz w:val="18"/>
          <w:szCs w:val="18"/>
          <w:lang w:val="bs-Latn-BA"/>
        </w:rPr>
        <w:t>_________</w:t>
      </w:r>
      <w:r w:rsidR="008F3DB8" w:rsidRPr="00A30EDE">
        <w:rPr>
          <w:rFonts w:ascii="Cambria" w:hAnsi="Cambria"/>
          <w:color w:val="000000" w:themeColor="text1"/>
          <w:sz w:val="18"/>
          <w:szCs w:val="18"/>
          <w:lang w:val="bs-Latn-BA"/>
        </w:rPr>
        <w:t>________________.</w:t>
      </w:r>
    </w:p>
    <w:p w:rsidR="00940E57" w:rsidRPr="008516AF" w:rsidRDefault="00940E57" w:rsidP="00940E57">
      <w:pPr>
        <w:pStyle w:val="ListParagraph"/>
        <w:ind w:left="360"/>
        <w:jc w:val="both"/>
        <w:rPr>
          <w:rFonts w:ascii="Cambria" w:hAnsi="Cambria"/>
          <w:color w:val="000000" w:themeColor="text1"/>
          <w:sz w:val="2"/>
          <w:szCs w:val="2"/>
          <w:lang w:val="bs-Latn-BA"/>
        </w:rPr>
      </w:pPr>
    </w:p>
    <w:p w:rsidR="00940E57" w:rsidRPr="00740BA4" w:rsidRDefault="00940E57" w:rsidP="008A2CDD">
      <w:pPr>
        <w:pStyle w:val="Default"/>
        <w:ind w:left="720"/>
        <w:jc w:val="both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:rsidR="00614CA6" w:rsidRPr="008516AF" w:rsidRDefault="00614CA6" w:rsidP="00614CA6">
      <w:pPr>
        <w:pStyle w:val="Default"/>
        <w:ind w:left="720"/>
        <w:jc w:val="both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:rsidR="00614CA6" w:rsidRPr="006B4969" w:rsidRDefault="00614CA6" w:rsidP="00614CA6">
      <w:pPr>
        <w:jc w:val="both"/>
        <w:rPr>
          <w:rFonts w:ascii="Cambria" w:hAnsi="Cambria"/>
          <w:color w:val="000000" w:themeColor="text1"/>
          <w:sz w:val="18"/>
          <w:szCs w:val="18"/>
          <w:lang w:val="bs-Latn-BA"/>
        </w:rPr>
      </w:pPr>
      <w:r w:rsidRPr="006B4969">
        <w:rPr>
          <w:rFonts w:ascii="Cambria" w:hAnsi="Cambria"/>
          <w:color w:val="000000" w:themeColor="text1"/>
          <w:sz w:val="18"/>
          <w:szCs w:val="18"/>
          <w:lang w:val="bs-Latn-BA"/>
        </w:rPr>
        <w:t>Saglasan sam da se podaci iz ovog Zahtjeva i priložene dokumentacije koriste isključivo za ostvarivanje prav</w:t>
      </w:r>
      <w:r w:rsidR="006B4969">
        <w:rPr>
          <w:rFonts w:ascii="Cambria" w:hAnsi="Cambria"/>
          <w:color w:val="000000" w:themeColor="text1"/>
          <w:sz w:val="18"/>
          <w:szCs w:val="18"/>
          <w:lang w:val="bs-Latn-BA"/>
        </w:rPr>
        <w:t>a na subvenciju prevoza.</w:t>
      </w:r>
    </w:p>
    <w:p w:rsidR="00A62539" w:rsidRPr="00A62539" w:rsidRDefault="007A187D" w:rsidP="00A62539">
      <w:pPr>
        <w:pStyle w:val="Default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11076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259F8" w:rsidRPr="00A625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oditelj-staratelj (podnosilac)</w:t>
      </w:r>
      <w:r w:rsidRPr="00A625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za</w:t>
      </w:r>
      <w:r w:rsidR="00066B8B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</w:t>
      </w:r>
      <w:r w:rsidRPr="00A6253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jeva</w:t>
      </w:r>
    </w:p>
    <w:p w:rsidR="00A62539" w:rsidRPr="00100599" w:rsidRDefault="00A62539" w:rsidP="00A62539">
      <w:pPr>
        <w:pStyle w:val="Default"/>
        <w:tabs>
          <w:tab w:val="left" w:pos="6570"/>
        </w:tabs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00599">
        <w:rPr>
          <w:rFonts w:ascii="Times New Roman" w:hAnsi="Times New Roman" w:cs="Times New Roman"/>
          <w:color w:val="000000" w:themeColor="text1"/>
          <w:sz w:val="16"/>
          <w:szCs w:val="16"/>
        </w:rPr>
        <w:t>___</w:t>
      </w:r>
      <w:r w:rsidR="007A187D" w:rsidRPr="00100599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____</w:t>
      </w:r>
      <w:r w:rsidRPr="00100599">
        <w:rPr>
          <w:rFonts w:ascii="Times New Roman" w:hAnsi="Times New Roman" w:cs="Times New Roman"/>
          <w:color w:val="000000" w:themeColor="text1"/>
          <w:sz w:val="16"/>
          <w:szCs w:val="16"/>
        </w:rPr>
        <w:t>__</w:t>
      </w:r>
      <w:r w:rsidR="007A187D" w:rsidRPr="00100599">
        <w:rPr>
          <w:rFonts w:ascii="Times New Roman" w:hAnsi="Times New Roman" w:cs="Times New Roman"/>
          <w:color w:val="000000" w:themeColor="text1"/>
          <w:sz w:val="16"/>
          <w:szCs w:val="16"/>
        </w:rPr>
        <w:t>__</w:t>
      </w:r>
      <w:r w:rsidR="00100599" w:rsidRPr="00100599">
        <w:rPr>
          <w:rFonts w:ascii="Times New Roman" w:hAnsi="Times New Roman" w:cs="Times New Roman"/>
          <w:color w:val="000000" w:themeColor="text1"/>
          <w:sz w:val="16"/>
          <w:szCs w:val="16"/>
        </w:rPr>
        <w:t>______</w:t>
      </w:r>
      <w:r w:rsidR="00100599">
        <w:rPr>
          <w:rFonts w:ascii="Times New Roman" w:hAnsi="Times New Roman" w:cs="Times New Roman"/>
          <w:color w:val="000000" w:themeColor="text1"/>
          <w:sz w:val="16"/>
          <w:szCs w:val="16"/>
        </w:rPr>
        <w:t>________</w:t>
      </w:r>
      <w:r w:rsidRPr="0010059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</w:t>
      </w:r>
      <w:r w:rsidR="00100599" w:rsidRPr="0010059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r w:rsidRPr="00100599">
        <w:rPr>
          <w:rFonts w:ascii="Times New Roman" w:hAnsi="Times New Roman" w:cs="Times New Roman"/>
          <w:color w:val="000000" w:themeColor="text1"/>
          <w:sz w:val="16"/>
          <w:szCs w:val="16"/>
        </w:rPr>
        <w:t>___________________</w:t>
      </w:r>
      <w:r w:rsidR="00100599" w:rsidRPr="00100599">
        <w:rPr>
          <w:rFonts w:ascii="Times New Roman" w:hAnsi="Times New Roman" w:cs="Times New Roman"/>
          <w:color w:val="000000" w:themeColor="text1"/>
          <w:sz w:val="16"/>
          <w:szCs w:val="16"/>
        </w:rPr>
        <w:t>__</w:t>
      </w:r>
      <w:r w:rsidR="00100599">
        <w:rPr>
          <w:rFonts w:ascii="Times New Roman" w:hAnsi="Times New Roman" w:cs="Times New Roman"/>
          <w:color w:val="000000" w:themeColor="text1"/>
          <w:sz w:val="16"/>
          <w:szCs w:val="16"/>
        </w:rPr>
        <w:t>__________</w:t>
      </w:r>
      <w:r w:rsidRPr="0010059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r w:rsidR="00100599" w:rsidRPr="0010059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</w:t>
      </w:r>
      <w:r w:rsidRPr="0010059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______</w:t>
      </w:r>
      <w:r w:rsidR="00100599" w:rsidRPr="00100599">
        <w:rPr>
          <w:rFonts w:ascii="Times New Roman" w:hAnsi="Times New Roman" w:cs="Times New Roman"/>
          <w:color w:val="000000" w:themeColor="text1"/>
          <w:sz w:val="16"/>
          <w:szCs w:val="16"/>
        </w:rPr>
        <w:t>_________</w:t>
      </w:r>
      <w:r w:rsidRPr="00100599">
        <w:rPr>
          <w:rFonts w:ascii="Times New Roman" w:hAnsi="Times New Roman" w:cs="Times New Roman"/>
          <w:color w:val="000000" w:themeColor="text1"/>
          <w:sz w:val="16"/>
          <w:szCs w:val="16"/>
        </w:rPr>
        <w:t>_____________</w:t>
      </w:r>
    </w:p>
    <w:p w:rsidR="00A62539" w:rsidRPr="00100599" w:rsidRDefault="00A62539" w:rsidP="00A62539">
      <w:pPr>
        <w:pStyle w:val="Default"/>
        <w:tabs>
          <w:tab w:val="left" w:pos="6570"/>
        </w:tabs>
        <w:jc w:val="both"/>
        <w:rPr>
          <w:rFonts w:ascii="Times New Roman" w:hAnsi="Times New Roman" w:cs="Times New Roman"/>
          <w:color w:val="000000" w:themeColor="text1"/>
          <w:sz w:val="14"/>
          <w:szCs w:val="14"/>
        </w:rPr>
      </w:pPr>
      <w:r w:rsidRPr="0010059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</w:t>
      </w:r>
      <w:r w:rsidR="00100599" w:rsidRPr="0010059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</w:t>
      </w:r>
      <w:r w:rsidRPr="0010059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Čitko ime i prezime                                                          </w:t>
      </w:r>
      <w:r w:rsidR="00100599" w:rsidRPr="0010059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</w:t>
      </w:r>
      <w:r w:rsidRPr="0010059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="0010059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</w:t>
      </w:r>
      <w:r w:rsidRPr="0010059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Potpis                             </w:t>
      </w:r>
      <w:r w:rsidR="0010059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</w:t>
      </w:r>
      <w:r w:rsidRPr="0010059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</w:t>
      </w:r>
      <w:r w:rsidR="00100599" w:rsidRPr="0010059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</w:t>
      </w:r>
      <w:r w:rsidRPr="0010059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</w:t>
      </w:r>
      <w:r w:rsidR="00100599" w:rsidRPr="0010059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                  </w:t>
      </w:r>
      <w:r w:rsidRPr="00100599">
        <w:rPr>
          <w:rFonts w:ascii="Times New Roman" w:hAnsi="Times New Roman" w:cs="Times New Roman"/>
          <w:color w:val="000000" w:themeColor="text1"/>
          <w:sz w:val="14"/>
          <w:szCs w:val="14"/>
        </w:rPr>
        <w:t xml:space="preserve">  Broj lične karte</w:t>
      </w:r>
    </w:p>
    <w:p w:rsidR="00A62539" w:rsidRPr="00A62539" w:rsidRDefault="00A62539" w:rsidP="00A62539">
      <w:pPr>
        <w:pStyle w:val="Default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A62539" w:rsidRPr="00A62539" w:rsidSect="0046214A">
      <w:pgSz w:w="11906" w:h="16838"/>
      <w:pgMar w:top="180" w:right="566" w:bottom="180" w:left="9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D7563"/>
    <w:multiLevelType w:val="hybridMultilevel"/>
    <w:tmpl w:val="5088EDD4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905841"/>
    <w:multiLevelType w:val="hybridMultilevel"/>
    <w:tmpl w:val="C29C92CE"/>
    <w:lvl w:ilvl="0" w:tplc="3ECA3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C671D7"/>
    <w:multiLevelType w:val="hybridMultilevel"/>
    <w:tmpl w:val="10804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01042"/>
    <w:multiLevelType w:val="hybridMultilevel"/>
    <w:tmpl w:val="B846D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FA770E"/>
    <w:multiLevelType w:val="hybridMultilevel"/>
    <w:tmpl w:val="7AD6038A"/>
    <w:lvl w:ilvl="0" w:tplc="F00A3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93CDF"/>
    <w:multiLevelType w:val="hybridMultilevel"/>
    <w:tmpl w:val="69BEFD16"/>
    <w:lvl w:ilvl="0" w:tplc="81700D02">
      <w:start w:val="1"/>
      <w:numFmt w:val="decimal"/>
      <w:lvlText w:val="%1."/>
      <w:lvlJc w:val="left"/>
      <w:pPr>
        <w:ind w:left="360" w:hanging="360"/>
      </w:pPr>
      <w:rPr>
        <w:rFonts w:ascii="Cambria" w:hAnsi="Cambria" w:cs="Bookman Old Style"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DF60EE"/>
    <w:multiLevelType w:val="hybridMultilevel"/>
    <w:tmpl w:val="B0D4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A1396"/>
    <w:multiLevelType w:val="hybridMultilevel"/>
    <w:tmpl w:val="312018E8"/>
    <w:lvl w:ilvl="0" w:tplc="78BE9D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47476D"/>
    <w:multiLevelType w:val="hybridMultilevel"/>
    <w:tmpl w:val="53DC991E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23FD6BD4"/>
    <w:multiLevelType w:val="hybridMultilevel"/>
    <w:tmpl w:val="E15E96E4"/>
    <w:lvl w:ilvl="0" w:tplc="7B4CAB0E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264A3B"/>
    <w:multiLevelType w:val="hybridMultilevel"/>
    <w:tmpl w:val="16E8202A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293C1BAB"/>
    <w:multiLevelType w:val="hybridMultilevel"/>
    <w:tmpl w:val="0E7E6F98"/>
    <w:lvl w:ilvl="0" w:tplc="7B4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2">
    <w:nsid w:val="2C8B1F3A"/>
    <w:multiLevelType w:val="hybridMultilevel"/>
    <w:tmpl w:val="6C52FA48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DE61FA"/>
    <w:multiLevelType w:val="hybridMultilevel"/>
    <w:tmpl w:val="0A6073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934AD0"/>
    <w:multiLevelType w:val="hybridMultilevel"/>
    <w:tmpl w:val="A29EFAAE"/>
    <w:lvl w:ilvl="0" w:tplc="F00A33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BC1923"/>
    <w:multiLevelType w:val="hybridMultilevel"/>
    <w:tmpl w:val="0F966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000F33"/>
    <w:multiLevelType w:val="hybridMultilevel"/>
    <w:tmpl w:val="A8101F18"/>
    <w:lvl w:ilvl="0" w:tplc="3ECA381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32647"/>
    <w:multiLevelType w:val="hybridMultilevel"/>
    <w:tmpl w:val="0664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7941AE"/>
    <w:multiLevelType w:val="hybridMultilevel"/>
    <w:tmpl w:val="A30A1DA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5E02F6"/>
    <w:multiLevelType w:val="hybridMultilevel"/>
    <w:tmpl w:val="B7AA7DDA"/>
    <w:lvl w:ilvl="0" w:tplc="405EE9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BA0BAD"/>
    <w:multiLevelType w:val="hybridMultilevel"/>
    <w:tmpl w:val="324AC344"/>
    <w:lvl w:ilvl="0" w:tplc="041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F757541"/>
    <w:multiLevelType w:val="hybridMultilevel"/>
    <w:tmpl w:val="FB58FFF6"/>
    <w:lvl w:ilvl="0" w:tplc="0A722976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0407729"/>
    <w:multiLevelType w:val="hybridMultilevel"/>
    <w:tmpl w:val="2F32E48C"/>
    <w:lvl w:ilvl="0" w:tplc="FCA035C2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21A6E4D"/>
    <w:multiLevelType w:val="hybridMultilevel"/>
    <w:tmpl w:val="62D28E9C"/>
    <w:lvl w:ilvl="0" w:tplc="041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53E25268"/>
    <w:multiLevelType w:val="hybridMultilevel"/>
    <w:tmpl w:val="0E7E6F98"/>
    <w:lvl w:ilvl="0" w:tplc="7B4CAB0E">
      <w:start w:val="1"/>
      <w:numFmt w:val="decimal"/>
      <w:lvlText w:val="%1."/>
      <w:lvlJc w:val="left"/>
      <w:pPr>
        <w:tabs>
          <w:tab w:val="num" w:pos="1773"/>
        </w:tabs>
        <w:ind w:left="177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>
    <w:nsid w:val="57132DF4"/>
    <w:multiLevelType w:val="hybridMultilevel"/>
    <w:tmpl w:val="2B0020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412F4"/>
    <w:multiLevelType w:val="hybridMultilevel"/>
    <w:tmpl w:val="707004DA"/>
    <w:lvl w:ilvl="0" w:tplc="6DEA2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F1416D"/>
    <w:multiLevelType w:val="hybridMultilevel"/>
    <w:tmpl w:val="5D1E9EE8"/>
    <w:lvl w:ilvl="0" w:tplc="9B7C4B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97F7D33"/>
    <w:multiLevelType w:val="hybridMultilevel"/>
    <w:tmpl w:val="CBD67360"/>
    <w:lvl w:ilvl="0" w:tplc="C22475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DD32A2"/>
    <w:multiLevelType w:val="hybridMultilevel"/>
    <w:tmpl w:val="3DB0D75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9C12FD"/>
    <w:multiLevelType w:val="hybridMultilevel"/>
    <w:tmpl w:val="A10CC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446450"/>
    <w:multiLevelType w:val="hybridMultilevel"/>
    <w:tmpl w:val="70ACD5D0"/>
    <w:lvl w:ilvl="0" w:tplc="91165CDA">
      <w:start w:val="18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7D90629F"/>
    <w:multiLevelType w:val="hybridMultilevel"/>
    <w:tmpl w:val="66EE59CC"/>
    <w:lvl w:ilvl="0" w:tplc="041A0017">
      <w:start w:val="1"/>
      <w:numFmt w:val="lowerLetter"/>
      <w:lvlText w:val="%1)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FBC25FD"/>
    <w:multiLevelType w:val="hybridMultilevel"/>
    <w:tmpl w:val="E7B0D50E"/>
    <w:lvl w:ilvl="0" w:tplc="DD92E9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19"/>
  </w:num>
  <w:num w:numId="3">
    <w:abstractNumId w:val="8"/>
  </w:num>
  <w:num w:numId="4">
    <w:abstractNumId w:val="10"/>
  </w:num>
  <w:num w:numId="5">
    <w:abstractNumId w:val="23"/>
  </w:num>
  <w:num w:numId="6">
    <w:abstractNumId w:val="20"/>
  </w:num>
  <w:num w:numId="7">
    <w:abstractNumId w:val="24"/>
  </w:num>
  <w:num w:numId="8">
    <w:abstractNumId w:val="21"/>
  </w:num>
  <w:num w:numId="9">
    <w:abstractNumId w:val="2"/>
  </w:num>
  <w:num w:numId="10">
    <w:abstractNumId w:val="15"/>
  </w:num>
  <w:num w:numId="11">
    <w:abstractNumId w:val="3"/>
  </w:num>
  <w:num w:numId="12">
    <w:abstractNumId w:val="13"/>
  </w:num>
  <w:num w:numId="13">
    <w:abstractNumId w:val="22"/>
  </w:num>
  <w:num w:numId="14">
    <w:abstractNumId w:val="30"/>
  </w:num>
  <w:num w:numId="15">
    <w:abstractNumId w:val="11"/>
  </w:num>
  <w:num w:numId="16">
    <w:abstractNumId w:val="9"/>
  </w:num>
  <w:num w:numId="17">
    <w:abstractNumId w:val="6"/>
  </w:num>
  <w:num w:numId="18">
    <w:abstractNumId w:val="7"/>
  </w:num>
  <w:num w:numId="19">
    <w:abstractNumId w:val="32"/>
  </w:num>
  <w:num w:numId="20">
    <w:abstractNumId w:val="29"/>
  </w:num>
  <w:num w:numId="21">
    <w:abstractNumId w:val="12"/>
  </w:num>
  <w:num w:numId="22">
    <w:abstractNumId w:val="25"/>
  </w:num>
  <w:num w:numId="23">
    <w:abstractNumId w:val="27"/>
  </w:num>
  <w:num w:numId="24">
    <w:abstractNumId w:val="18"/>
  </w:num>
  <w:num w:numId="25">
    <w:abstractNumId w:val="0"/>
  </w:num>
  <w:num w:numId="26">
    <w:abstractNumId w:val="5"/>
  </w:num>
  <w:num w:numId="27">
    <w:abstractNumId w:val="31"/>
  </w:num>
  <w:num w:numId="28">
    <w:abstractNumId w:val="26"/>
  </w:num>
  <w:num w:numId="29">
    <w:abstractNumId w:val="28"/>
  </w:num>
  <w:num w:numId="30">
    <w:abstractNumId w:val="4"/>
  </w:num>
  <w:num w:numId="31">
    <w:abstractNumId w:val="14"/>
  </w:num>
  <w:num w:numId="32">
    <w:abstractNumId w:val="1"/>
  </w:num>
  <w:num w:numId="33">
    <w:abstractNumId w:val="16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993"/>
    <w:rsid w:val="000336FB"/>
    <w:rsid w:val="00066B8B"/>
    <w:rsid w:val="000825A8"/>
    <w:rsid w:val="0009541E"/>
    <w:rsid w:val="000B2A9D"/>
    <w:rsid w:val="000C34DF"/>
    <w:rsid w:val="000F4F1B"/>
    <w:rsid w:val="00100599"/>
    <w:rsid w:val="0010473D"/>
    <w:rsid w:val="0010785B"/>
    <w:rsid w:val="00110764"/>
    <w:rsid w:val="001220A0"/>
    <w:rsid w:val="00131DD9"/>
    <w:rsid w:val="00133E7E"/>
    <w:rsid w:val="00144431"/>
    <w:rsid w:val="00155460"/>
    <w:rsid w:val="00172B7D"/>
    <w:rsid w:val="001E4062"/>
    <w:rsid w:val="002053AA"/>
    <w:rsid w:val="0020644D"/>
    <w:rsid w:val="00250196"/>
    <w:rsid w:val="00266CF2"/>
    <w:rsid w:val="0028792A"/>
    <w:rsid w:val="002907E6"/>
    <w:rsid w:val="002B3CF8"/>
    <w:rsid w:val="002D481F"/>
    <w:rsid w:val="002F3511"/>
    <w:rsid w:val="00300061"/>
    <w:rsid w:val="00300D07"/>
    <w:rsid w:val="00307123"/>
    <w:rsid w:val="00312F19"/>
    <w:rsid w:val="00317CCA"/>
    <w:rsid w:val="003231F6"/>
    <w:rsid w:val="0032366F"/>
    <w:rsid w:val="003302A7"/>
    <w:rsid w:val="00330312"/>
    <w:rsid w:val="00334516"/>
    <w:rsid w:val="00384F48"/>
    <w:rsid w:val="003A0F00"/>
    <w:rsid w:val="003E1710"/>
    <w:rsid w:val="004176F4"/>
    <w:rsid w:val="00441842"/>
    <w:rsid w:val="0045578E"/>
    <w:rsid w:val="0046214A"/>
    <w:rsid w:val="00493308"/>
    <w:rsid w:val="004A03F5"/>
    <w:rsid w:val="004E0845"/>
    <w:rsid w:val="004F1F8C"/>
    <w:rsid w:val="005002FB"/>
    <w:rsid w:val="00512025"/>
    <w:rsid w:val="00526189"/>
    <w:rsid w:val="00546C40"/>
    <w:rsid w:val="005579B9"/>
    <w:rsid w:val="005630F5"/>
    <w:rsid w:val="0056405B"/>
    <w:rsid w:val="005674B0"/>
    <w:rsid w:val="00595853"/>
    <w:rsid w:val="005A03A1"/>
    <w:rsid w:val="005A7882"/>
    <w:rsid w:val="005B1ED6"/>
    <w:rsid w:val="005D15B4"/>
    <w:rsid w:val="005D1D2D"/>
    <w:rsid w:val="005E1B90"/>
    <w:rsid w:val="005E5125"/>
    <w:rsid w:val="005F7577"/>
    <w:rsid w:val="00603BA8"/>
    <w:rsid w:val="00614CA6"/>
    <w:rsid w:val="00617F78"/>
    <w:rsid w:val="006233D6"/>
    <w:rsid w:val="0062410C"/>
    <w:rsid w:val="006249AC"/>
    <w:rsid w:val="00624A16"/>
    <w:rsid w:val="0065063D"/>
    <w:rsid w:val="00651779"/>
    <w:rsid w:val="00680315"/>
    <w:rsid w:val="00680D7E"/>
    <w:rsid w:val="0069633E"/>
    <w:rsid w:val="006A170C"/>
    <w:rsid w:val="006B1ACF"/>
    <w:rsid w:val="006B3604"/>
    <w:rsid w:val="006B4969"/>
    <w:rsid w:val="006D213B"/>
    <w:rsid w:val="006D29E7"/>
    <w:rsid w:val="006E53F7"/>
    <w:rsid w:val="006F1CE4"/>
    <w:rsid w:val="00722AF0"/>
    <w:rsid w:val="00740BA4"/>
    <w:rsid w:val="0076290A"/>
    <w:rsid w:val="00765EB2"/>
    <w:rsid w:val="00773B52"/>
    <w:rsid w:val="007774C9"/>
    <w:rsid w:val="007943D3"/>
    <w:rsid w:val="007A187D"/>
    <w:rsid w:val="007A5C2C"/>
    <w:rsid w:val="007A76BB"/>
    <w:rsid w:val="007B6A10"/>
    <w:rsid w:val="007C4EAD"/>
    <w:rsid w:val="007C4FE8"/>
    <w:rsid w:val="007D039A"/>
    <w:rsid w:val="007D4EBC"/>
    <w:rsid w:val="007D5F04"/>
    <w:rsid w:val="007E64E7"/>
    <w:rsid w:val="007E6DF0"/>
    <w:rsid w:val="007E72D5"/>
    <w:rsid w:val="007F11DB"/>
    <w:rsid w:val="008031F3"/>
    <w:rsid w:val="00810E32"/>
    <w:rsid w:val="00816E6F"/>
    <w:rsid w:val="00821E78"/>
    <w:rsid w:val="00826E09"/>
    <w:rsid w:val="008301FE"/>
    <w:rsid w:val="008516AF"/>
    <w:rsid w:val="00853C90"/>
    <w:rsid w:val="00860DA7"/>
    <w:rsid w:val="00874AF0"/>
    <w:rsid w:val="008A2CDD"/>
    <w:rsid w:val="008B2BDB"/>
    <w:rsid w:val="008B7ECB"/>
    <w:rsid w:val="008F3DB8"/>
    <w:rsid w:val="008F75A8"/>
    <w:rsid w:val="00904569"/>
    <w:rsid w:val="009156EB"/>
    <w:rsid w:val="00927430"/>
    <w:rsid w:val="00937993"/>
    <w:rsid w:val="00940E57"/>
    <w:rsid w:val="0095240D"/>
    <w:rsid w:val="009655C2"/>
    <w:rsid w:val="0097267B"/>
    <w:rsid w:val="0098309E"/>
    <w:rsid w:val="0099606E"/>
    <w:rsid w:val="009A76F3"/>
    <w:rsid w:val="009D0C05"/>
    <w:rsid w:val="009D215C"/>
    <w:rsid w:val="009D6702"/>
    <w:rsid w:val="009E4059"/>
    <w:rsid w:val="00A15D88"/>
    <w:rsid w:val="00A259F8"/>
    <w:rsid w:val="00A30EDE"/>
    <w:rsid w:val="00A3160A"/>
    <w:rsid w:val="00A50F24"/>
    <w:rsid w:val="00A5305D"/>
    <w:rsid w:val="00A56AC5"/>
    <w:rsid w:val="00A61AB1"/>
    <w:rsid w:val="00A62539"/>
    <w:rsid w:val="00A67671"/>
    <w:rsid w:val="00A77421"/>
    <w:rsid w:val="00A962E8"/>
    <w:rsid w:val="00AA132F"/>
    <w:rsid w:val="00AA300E"/>
    <w:rsid w:val="00AC0EA4"/>
    <w:rsid w:val="00AC4871"/>
    <w:rsid w:val="00AF4AA1"/>
    <w:rsid w:val="00B03F5E"/>
    <w:rsid w:val="00B053E2"/>
    <w:rsid w:val="00B74D1B"/>
    <w:rsid w:val="00B87927"/>
    <w:rsid w:val="00B87C92"/>
    <w:rsid w:val="00B95F1D"/>
    <w:rsid w:val="00BA2094"/>
    <w:rsid w:val="00BA310F"/>
    <w:rsid w:val="00BC4894"/>
    <w:rsid w:val="00BD084B"/>
    <w:rsid w:val="00BD7C16"/>
    <w:rsid w:val="00C02491"/>
    <w:rsid w:val="00C22750"/>
    <w:rsid w:val="00C2363E"/>
    <w:rsid w:val="00C40655"/>
    <w:rsid w:val="00C46F8B"/>
    <w:rsid w:val="00C7237D"/>
    <w:rsid w:val="00C734BA"/>
    <w:rsid w:val="00C8651B"/>
    <w:rsid w:val="00C971CD"/>
    <w:rsid w:val="00CB548C"/>
    <w:rsid w:val="00CC5E91"/>
    <w:rsid w:val="00CE1ED7"/>
    <w:rsid w:val="00CE5E71"/>
    <w:rsid w:val="00CF4BE2"/>
    <w:rsid w:val="00D1154C"/>
    <w:rsid w:val="00D25891"/>
    <w:rsid w:val="00D56D57"/>
    <w:rsid w:val="00D73C8E"/>
    <w:rsid w:val="00D852EA"/>
    <w:rsid w:val="00D86300"/>
    <w:rsid w:val="00D96E32"/>
    <w:rsid w:val="00DA61C3"/>
    <w:rsid w:val="00DA6817"/>
    <w:rsid w:val="00DB1912"/>
    <w:rsid w:val="00DB2E68"/>
    <w:rsid w:val="00DB52F7"/>
    <w:rsid w:val="00DC3DCB"/>
    <w:rsid w:val="00E00105"/>
    <w:rsid w:val="00E12A17"/>
    <w:rsid w:val="00E1612B"/>
    <w:rsid w:val="00E25D02"/>
    <w:rsid w:val="00E317CC"/>
    <w:rsid w:val="00E508C2"/>
    <w:rsid w:val="00E63B01"/>
    <w:rsid w:val="00E724CB"/>
    <w:rsid w:val="00E74785"/>
    <w:rsid w:val="00E75B55"/>
    <w:rsid w:val="00E90051"/>
    <w:rsid w:val="00EB0BA5"/>
    <w:rsid w:val="00EC4DC5"/>
    <w:rsid w:val="00EC5061"/>
    <w:rsid w:val="00EC7F76"/>
    <w:rsid w:val="00EE3B05"/>
    <w:rsid w:val="00EE46AC"/>
    <w:rsid w:val="00EE5B7B"/>
    <w:rsid w:val="00EF595F"/>
    <w:rsid w:val="00F0322A"/>
    <w:rsid w:val="00F156AB"/>
    <w:rsid w:val="00F437B4"/>
    <w:rsid w:val="00F51446"/>
    <w:rsid w:val="00F51FAD"/>
    <w:rsid w:val="00F63A73"/>
    <w:rsid w:val="00F929B0"/>
    <w:rsid w:val="00FC48E8"/>
    <w:rsid w:val="00FD1F3F"/>
    <w:rsid w:val="00FE06D2"/>
    <w:rsid w:val="00FE6333"/>
    <w:rsid w:val="00FE7539"/>
    <w:rsid w:val="00FF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3BEF752-65D6-4535-8E74-A9594849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E91"/>
    <w:rPr>
      <w:sz w:val="24"/>
      <w:szCs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90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5A03A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5A03A1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03A1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A03A1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5A03A1"/>
    <w:rPr>
      <w:rFonts w:ascii="Calibri" w:hAnsi="Calibri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09541E"/>
    <w:pPr>
      <w:ind w:left="720"/>
    </w:pPr>
  </w:style>
  <w:style w:type="paragraph" w:customStyle="1" w:styleId="Default">
    <w:name w:val="Default"/>
    <w:rsid w:val="00A962E8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val="hr-HR"/>
    </w:rPr>
  </w:style>
  <w:style w:type="paragraph" w:styleId="BalloonText">
    <w:name w:val="Balloon Text"/>
    <w:basedOn w:val="Normal"/>
    <w:link w:val="BalloonTextChar"/>
    <w:semiHidden/>
    <w:unhideWhenUsed/>
    <w:rsid w:val="00A6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67671"/>
    <w:rPr>
      <w:rFonts w:ascii="Segoe UI" w:hAnsi="Segoe UI" w:cs="Segoe UI"/>
      <w:sz w:val="18"/>
      <w:szCs w:val="18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A4B03-6804-47BE-B8DD-0387E484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 Duranovic</dc:creator>
  <cp:keywords/>
  <dc:description/>
  <cp:lastModifiedBy>Hilmija Smlatić</cp:lastModifiedBy>
  <cp:revision>3</cp:revision>
  <cp:lastPrinted>2021-08-25T07:50:00Z</cp:lastPrinted>
  <dcterms:created xsi:type="dcterms:W3CDTF">2022-08-22T12:15:00Z</dcterms:created>
  <dcterms:modified xsi:type="dcterms:W3CDTF">2022-08-22T12:18:00Z</dcterms:modified>
</cp:coreProperties>
</file>